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F38FE" w14:textId="5806EBB5" w:rsidR="00E068ED" w:rsidRPr="00C2700A" w:rsidRDefault="000A4844" w:rsidP="00D614D8">
      <w:pPr>
        <w:spacing w:after="0"/>
        <w:rPr>
          <w:rFonts w:asciiTheme="minorHAnsi" w:hAnsiTheme="minorHAnsi" w:cstheme="minorHAnsi"/>
          <w:b/>
          <w:color w:val="23176D"/>
          <w:sz w:val="36"/>
          <w:szCs w:val="36"/>
        </w:rPr>
      </w:pPr>
      <w:r w:rsidRPr="00C2700A">
        <w:rPr>
          <w:rFonts w:asciiTheme="minorHAnsi" w:hAnsiTheme="minorHAnsi" w:cstheme="minorHAnsi"/>
          <w:b/>
          <w:color w:val="23176D"/>
          <w:sz w:val="36"/>
          <w:szCs w:val="36"/>
        </w:rPr>
        <w:t>JACK HARDING</w:t>
      </w:r>
    </w:p>
    <w:p w14:paraId="055B55ED" w14:textId="6C250056" w:rsidR="0012352A" w:rsidRPr="00C2700A" w:rsidRDefault="00FB3469" w:rsidP="0012352A">
      <w:pPr>
        <w:spacing w:after="0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28BC7B75" wp14:editId="0A3A7D7B">
            <wp:extent cx="167217" cy="170180"/>
            <wp:effectExtent l="0" t="0" r="4445" b="1270"/>
            <wp:docPr id="1" name="Picture 1" descr="Email Symbol Icon, Email, Envelope PNG and Vector with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 Symbol Icon, Email, Envelope PNG and Vector with Transparen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0" t="7418" r="8457" b="7172"/>
                    <a:stretch/>
                  </pic:blipFill>
                  <pic:spPr bwMode="auto">
                    <a:xfrm>
                      <a:off x="0" y="0"/>
                      <a:ext cx="174644" cy="17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9" w:history="1">
        <w:r w:rsidR="00B67649" w:rsidRPr="00B67649">
          <w:rPr>
            <w:rStyle w:val="Hyperlink"/>
            <w:rFonts w:asciiTheme="minorHAnsi" w:hAnsiTheme="minorHAnsi" w:cstheme="minorHAnsi"/>
            <w:color w:val="auto"/>
            <w:sz w:val="16"/>
            <w:szCs w:val="16"/>
            <w:u w:val="none"/>
          </w:rPr>
          <w:t>jackharding321@gmail.com</w:t>
        </w:r>
      </w:hyperlink>
      <w:r w:rsidR="0012352A">
        <w:t xml:space="preserve"> </w:t>
      </w:r>
      <w:hyperlink r:id="rId10" w:history="1"/>
      <w:r w:rsidR="00E0384F">
        <w:rPr>
          <w:noProof/>
        </w:rPr>
        <w:drawing>
          <wp:inline distT="0" distB="0" distL="0" distR="0" wp14:anchorId="3578612E" wp14:editId="51BB2FC0">
            <wp:extent cx="155194" cy="14458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0" cy="165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352A" w:rsidRPr="00C2700A">
        <w:rPr>
          <w:rStyle w:val="Hyperlink"/>
          <w:rFonts w:asciiTheme="minorHAnsi" w:hAnsiTheme="minorHAnsi" w:cstheme="minorHAnsi"/>
          <w:b/>
          <w:bCs/>
          <w:color w:val="auto"/>
          <w:sz w:val="20"/>
          <w:szCs w:val="20"/>
          <w:u w:val="none"/>
        </w:rPr>
        <w:t xml:space="preserve"> </w:t>
      </w:r>
      <w:hyperlink r:id="rId12" w:history="1">
        <w:r w:rsidR="00B97348">
          <w:rPr>
            <w:rStyle w:val="Hyperlink"/>
            <w:rFonts w:asciiTheme="minorHAnsi" w:hAnsiTheme="minorHAnsi" w:cstheme="minorHAnsi"/>
            <w:color w:val="auto"/>
            <w:u w:val="none"/>
          </w:rPr>
          <w:t>jacklinc.github.io</w:t>
        </w:r>
      </w:hyperlink>
    </w:p>
    <w:p w14:paraId="166C10F7" w14:textId="2BDADAF5" w:rsidR="0012352A" w:rsidRDefault="00135976" w:rsidP="00D614D8">
      <w:pPr>
        <w:spacing w:after="0"/>
        <w:rPr>
          <w:rFonts w:asciiTheme="minorHAnsi" w:hAnsiTheme="minorHAnsi" w:cstheme="minorHAnsi"/>
          <w:sz w:val="12"/>
          <w:szCs w:val="14"/>
        </w:rPr>
      </w:pPr>
      <w:r>
        <w:rPr>
          <w:noProof/>
        </w:rPr>
        <w:drawing>
          <wp:inline distT="0" distB="0" distL="0" distR="0" wp14:anchorId="4F6E4EB6" wp14:editId="25E2B764">
            <wp:extent cx="117993" cy="1179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t="7588" r="8219" b="6269"/>
                    <a:stretch/>
                  </pic:blipFill>
                  <pic:spPr bwMode="auto">
                    <a:xfrm rot="16200000" flipV="1">
                      <a:off x="0" y="0"/>
                      <a:ext cx="162977" cy="16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3F99" w:rsidRPr="00C2700A">
        <w:rPr>
          <w:rFonts w:asciiTheme="minorHAnsi" w:hAnsiTheme="minorHAnsi" w:cstheme="minorHAnsi"/>
          <w:b/>
          <w:bCs/>
        </w:rPr>
        <w:t xml:space="preserve"> </w:t>
      </w:r>
      <w:r w:rsidR="00993F99" w:rsidRPr="00C2700A">
        <w:rPr>
          <w:rFonts w:asciiTheme="minorHAnsi" w:hAnsiTheme="minorHAnsi" w:cstheme="minorHAnsi"/>
        </w:rPr>
        <w:t>+353892336464</w:t>
      </w:r>
      <w:r w:rsidR="00581502" w:rsidRPr="00C2700A">
        <w:rPr>
          <w:rFonts w:asciiTheme="minorHAnsi" w:hAnsiTheme="minorHAnsi" w:cstheme="minorHAnsi"/>
        </w:rPr>
        <w:tab/>
      </w:r>
      <w:r w:rsidR="00E30784">
        <w:rPr>
          <w:noProof/>
        </w:rPr>
        <w:drawing>
          <wp:inline distT="0" distB="0" distL="0" distR="0" wp14:anchorId="61B2EF3E" wp14:editId="489FD854">
            <wp:extent cx="128358" cy="129429"/>
            <wp:effectExtent l="0" t="0" r="508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2"/>
                    <a:stretch/>
                  </pic:blipFill>
                  <pic:spPr bwMode="auto">
                    <a:xfrm>
                      <a:off x="0" y="0"/>
                      <a:ext cx="214969" cy="2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502" w:rsidRPr="0012352A">
        <w:rPr>
          <w:rFonts w:asciiTheme="minorHAnsi" w:hAnsiTheme="minorHAnsi" w:cstheme="minorHAnsi"/>
          <w:color w:val="00B0F0"/>
        </w:rPr>
        <w:t xml:space="preserve"> </w:t>
      </w:r>
      <w:hyperlink r:id="rId15" w:history="1">
        <w:r w:rsidR="00581502" w:rsidRPr="00C2700A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jack-harding97</w:t>
        </w:r>
      </w:hyperlink>
    </w:p>
    <w:p w14:paraId="44848590" w14:textId="77777777" w:rsidR="00DD7262" w:rsidRPr="00C2700A" w:rsidRDefault="00DD7262" w:rsidP="00DD7262">
      <w:pPr>
        <w:pStyle w:val="Heading2"/>
        <w:pBdr>
          <w:bottom w:val="single" w:sz="12" w:space="1" w:color="23176D"/>
        </w:pBdr>
        <w:rPr>
          <w:rFonts w:asciiTheme="minorHAnsi" w:hAnsiTheme="minorHAnsi" w:cstheme="minorHAnsi"/>
        </w:rPr>
      </w:pPr>
      <w:r w:rsidRPr="00C2700A">
        <w:rPr>
          <w:rFonts w:asciiTheme="minorHAnsi" w:hAnsiTheme="minorHAnsi" w:cstheme="minorHAnsi"/>
        </w:rPr>
        <w:t>EXPERIENCE</w:t>
      </w:r>
    </w:p>
    <w:p w14:paraId="2B04BD0E" w14:textId="39CF041C" w:rsidR="00DD7262" w:rsidRPr="00C2700A" w:rsidRDefault="00E45F28" w:rsidP="00DD7262">
      <w:pPr>
        <w:spacing w:after="0"/>
        <w:jc w:val="both"/>
        <w:rPr>
          <w:rStyle w:val="Heading3Char"/>
          <w:rFonts w:asciiTheme="minorHAnsi" w:hAnsiTheme="minorHAnsi" w:cstheme="minorHAnsi"/>
          <w:color w:val="auto"/>
          <w:sz w:val="24"/>
          <w:szCs w:val="28"/>
        </w:rPr>
      </w:pPr>
      <w:r>
        <w:rPr>
          <w:rStyle w:val="Heading3Char"/>
          <w:rFonts w:asciiTheme="minorHAnsi" w:hAnsiTheme="minorHAnsi" w:cstheme="minorHAnsi"/>
          <w:color w:val="auto"/>
          <w:sz w:val="24"/>
          <w:szCs w:val="28"/>
        </w:rPr>
        <w:t>Database</w:t>
      </w:r>
      <w:r w:rsidR="00F72501">
        <w:rPr>
          <w:rStyle w:val="Heading3Char"/>
          <w:rFonts w:asciiTheme="minorHAnsi" w:hAnsiTheme="minorHAnsi" w:cstheme="minorHAnsi"/>
          <w:color w:val="auto"/>
          <w:sz w:val="24"/>
          <w:szCs w:val="28"/>
        </w:rPr>
        <w:t xml:space="preserve"> Engineer</w:t>
      </w:r>
    </w:p>
    <w:p w14:paraId="6FD59075" w14:textId="5BA3CCD9" w:rsidR="00DD7262" w:rsidRPr="00C2700A" w:rsidRDefault="00934249" w:rsidP="00DD7262">
      <w:pPr>
        <w:pStyle w:val="Heading3"/>
        <w:rPr>
          <w:rFonts w:asciiTheme="minorHAnsi" w:hAnsiTheme="minorHAnsi" w:cstheme="minorHAnsi"/>
        </w:rPr>
      </w:pPr>
      <w:hyperlink r:id="rId16" w:history="1">
        <w:r w:rsidR="00DD7262">
          <w:rPr>
            <w:rStyle w:val="Hyperlink"/>
            <w:rFonts w:asciiTheme="minorHAnsi" w:hAnsiTheme="minorHAnsi" w:cstheme="minorHAnsi"/>
            <w:color w:val="002060"/>
            <w:u w:val="none"/>
          </w:rPr>
          <w:t>NeoDyne</w:t>
        </w:r>
      </w:hyperlink>
    </w:p>
    <w:p w14:paraId="6F13D88E" w14:textId="713FBD26" w:rsidR="00DD7262" w:rsidRPr="00C2700A" w:rsidRDefault="00DD7262" w:rsidP="00DD726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2700A">
        <w:rPr>
          <w:rFonts w:asciiTheme="minorHAnsi" w:hAnsiTheme="minorHAnsi" w:cstheme="minorHAnsi"/>
          <w:sz w:val="18"/>
          <w:szCs w:val="18"/>
        </w:rPr>
        <w:t>0</w:t>
      </w:r>
      <w:r w:rsidR="00E45F28">
        <w:rPr>
          <w:rFonts w:asciiTheme="minorHAnsi" w:hAnsiTheme="minorHAnsi" w:cstheme="minorHAnsi"/>
          <w:sz w:val="18"/>
          <w:szCs w:val="18"/>
        </w:rPr>
        <w:t>9</w:t>
      </w:r>
      <w:r w:rsidRPr="00C2700A">
        <w:rPr>
          <w:rFonts w:asciiTheme="minorHAnsi" w:hAnsiTheme="minorHAnsi" w:cstheme="minorHAnsi"/>
          <w:sz w:val="18"/>
          <w:szCs w:val="18"/>
        </w:rPr>
        <w:t>/201</w:t>
      </w:r>
      <w:r w:rsidR="00E45F28">
        <w:rPr>
          <w:rFonts w:asciiTheme="minorHAnsi" w:hAnsiTheme="minorHAnsi" w:cstheme="minorHAnsi"/>
          <w:sz w:val="18"/>
          <w:szCs w:val="18"/>
        </w:rPr>
        <w:t>9</w:t>
      </w:r>
      <w:r w:rsidRPr="00C2700A">
        <w:rPr>
          <w:rFonts w:asciiTheme="minorHAnsi" w:hAnsiTheme="minorHAnsi" w:cstheme="minorHAnsi"/>
          <w:sz w:val="18"/>
          <w:szCs w:val="18"/>
        </w:rPr>
        <w:t xml:space="preserve"> – </w:t>
      </w:r>
      <w:r w:rsidR="00E064D3">
        <w:rPr>
          <w:rFonts w:asciiTheme="minorHAnsi" w:hAnsiTheme="minorHAnsi" w:cstheme="minorHAnsi"/>
          <w:sz w:val="18"/>
          <w:szCs w:val="18"/>
        </w:rPr>
        <w:t>10/2020</w:t>
      </w:r>
    </w:p>
    <w:p w14:paraId="6767A9C2" w14:textId="0F874733" w:rsidR="00DD7262" w:rsidRPr="00A64E5F" w:rsidRDefault="00DD7262" w:rsidP="00DD7262">
      <w:pPr>
        <w:pStyle w:val="ListParagraph"/>
        <w:numPr>
          <w:ilvl w:val="0"/>
          <w:numId w:val="22"/>
        </w:numPr>
        <w:spacing w:after="0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A64E5F">
        <w:rPr>
          <w:rFonts w:asciiTheme="minorHAnsi" w:hAnsiTheme="minorHAnsi" w:cstheme="minorHAnsi"/>
          <w:sz w:val="20"/>
          <w:szCs w:val="20"/>
        </w:rPr>
        <w:t>Work</w:t>
      </w:r>
      <w:r w:rsidR="00E064D3">
        <w:rPr>
          <w:rFonts w:asciiTheme="minorHAnsi" w:hAnsiTheme="minorHAnsi" w:cstheme="minorHAnsi"/>
          <w:sz w:val="20"/>
          <w:szCs w:val="20"/>
        </w:rPr>
        <w:t>ed</w:t>
      </w:r>
      <w:r w:rsidR="00E45F28" w:rsidRPr="00A64E5F">
        <w:rPr>
          <w:rFonts w:asciiTheme="minorHAnsi" w:hAnsiTheme="minorHAnsi" w:cstheme="minorHAnsi"/>
          <w:sz w:val="20"/>
          <w:szCs w:val="20"/>
        </w:rPr>
        <w:t xml:space="preserve"> independently developing and maintaining SQL Server databases</w:t>
      </w:r>
      <w:r w:rsidR="00093F2B" w:rsidRPr="00A64E5F">
        <w:rPr>
          <w:rFonts w:asciiTheme="minorHAnsi" w:hAnsiTheme="minorHAnsi" w:cstheme="minorHAnsi"/>
          <w:sz w:val="20"/>
          <w:szCs w:val="20"/>
        </w:rPr>
        <w:t>.</w:t>
      </w:r>
    </w:p>
    <w:p w14:paraId="0EE86028" w14:textId="6794B3CD" w:rsidR="00DD7262" w:rsidRPr="00A64E5F" w:rsidRDefault="00E45F28" w:rsidP="00DD7262">
      <w:pPr>
        <w:pStyle w:val="ListParagraph"/>
        <w:numPr>
          <w:ilvl w:val="0"/>
          <w:numId w:val="22"/>
        </w:numPr>
        <w:spacing w:after="0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A64E5F">
        <w:rPr>
          <w:rFonts w:asciiTheme="minorHAnsi" w:hAnsiTheme="minorHAnsi" w:cstheme="minorHAnsi"/>
          <w:sz w:val="20"/>
          <w:szCs w:val="20"/>
        </w:rPr>
        <w:t>Design</w:t>
      </w:r>
      <w:r w:rsidR="00E064D3">
        <w:rPr>
          <w:rFonts w:asciiTheme="minorHAnsi" w:hAnsiTheme="minorHAnsi" w:cstheme="minorHAnsi"/>
          <w:sz w:val="20"/>
          <w:szCs w:val="20"/>
        </w:rPr>
        <w:t>ed</w:t>
      </w:r>
      <w:r w:rsidRPr="00A64E5F">
        <w:rPr>
          <w:rFonts w:asciiTheme="minorHAnsi" w:hAnsiTheme="minorHAnsi" w:cstheme="minorHAnsi"/>
          <w:sz w:val="20"/>
          <w:szCs w:val="20"/>
        </w:rPr>
        <w:t xml:space="preserve"> and develop</w:t>
      </w:r>
      <w:r w:rsidR="00E064D3">
        <w:rPr>
          <w:rFonts w:asciiTheme="minorHAnsi" w:hAnsiTheme="minorHAnsi" w:cstheme="minorHAnsi"/>
          <w:sz w:val="20"/>
          <w:szCs w:val="20"/>
        </w:rPr>
        <w:t>ed</w:t>
      </w:r>
      <w:r w:rsidRPr="00A64E5F">
        <w:rPr>
          <w:rFonts w:asciiTheme="minorHAnsi" w:hAnsiTheme="minorHAnsi" w:cstheme="minorHAnsi"/>
          <w:sz w:val="20"/>
          <w:szCs w:val="20"/>
        </w:rPr>
        <w:t xml:space="preserve"> custom SSIS packages to parse and generate SAP IDOCs for </w:t>
      </w:r>
      <w:r w:rsidR="005E3549" w:rsidRPr="00A64E5F">
        <w:rPr>
          <w:rFonts w:asciiTheme="minorHAnsi" w:hAnsiTheme="minorHAnsi" w:cstheme="minorHAnsi"/>
          <w:sz w:val="20"/>
          <w:szCs w:val="20"/>
        </w:rPr>
        <w:t xml:space="preserve">industrial </w:t>
      </w:r>
      <w:r w:rsidRPr="00A64E5F">
        <w:rPr>
          <w:rFonts w:asciiTheme="minorHAnsi" w:hAnsiTheme="minorHAnsi" w:cstheme="minorHAnsi"/>
          <w:sz w:val="20"/>
          <w:szCs w:val="20"/>
        </w:rPr>
        <w:t>ERP system</w:t>
      </w:r>
      <w:r w:rsidR="00093F2B" w:rsidRPr="00A64E5F">
        <w:rPr>
          <w:rFonts w:asciiTheme="minorHAnsi" w:hAnsiTheme="minorHAnsi" w:cstheme="minorHAnsi"/>
          <w:sz w:val="20"/>
          <w:szCs w:val="20"/>
        </w:rPr>
        <w:t>.</w:t>
      </w:r>
    </w:p>
    <w:p w14:paraId="192A18D3" w14:textId="0C61E1EA" w:rsidR="00DD7262" w:rsidRPr="00A64E5F" w:rsidRDefault="00E45F28" w:rsidP="00A00993">
      <w:pPr>
        <w:pStyle w:val="ListParagraph"/>
        <w:numPr>
          <w:ilvl w:val="0"/>
          <w:numId w:val="22"/>
        </w:numPr>
        <w:pBdr>
          <w:bottom w:val="dotted" w:sz="6" w:space="1" w:color="auto"/>
        </w:pBdr>
        <w:spacing w:after="0"/>
        <w:jc w:val="left"/>
        <w:textAlignment w:val="auto"/>
        <w:rPr>
          <w:rFonts w:asciiTheme="minorHAnsi" w:hAnsiTheme="minorHAnsi" w:cstheme="minorHAnsi"/>
          <w:sz w:val="22"/>
          <w:szCs w:val="20"/>
        </w:rPr>
      </w:pPr>
      <w:r w:rsidRPr="00A64E5F">
        <w:rPr>
          <w:rFonts w:asciiTheme="minorHAnsi" w:hAnsiTheme="minorHAnsi" w:cstheme="minorHAnsi"/>
          <w:sz w:val="20"/>
          <w:szCs w:val="20"/>
        </w:rPr>
        <w:t>Develope</w:t>
      </w:r>
      <w:r w:rsidR="00273047">
        <w:rPr>
          <w:rFonts w:asciiTheme="minorHAnsi" w:hAnsiTheme="minorHAnsi" w:cstheme="minorHAnsi"/>
          <w:sz w:val="20"/>
          <w:szCs w:val="20"/>
        </w:rPr>
        <w:t>d</w:t>
      </w:r>
      <w:r w:rsidRPr="00A64E5F">
        <w:rPr>
          <w:rFonts w:asciiTheme="minorHAnsi" w:hAnsiTheme="minorHAnsi" w:cstheme="minorHAnsi"/>
          <w:sz w:val="20"/>
          <w:szCs w:val="20"/>
        </w:rPr>
        <w:t xml:space="preserve"> new company website working closely with company directors</w:t>
      </w:r>
      <w:r w:rsidR="00093F2B" w:rsidRPr="00A64E5F">
        <w:rPr>
          <w:rFonts w:asciiTheme="minorHAnsi" w:hAnsiTheme="minorHAnsi" w:cstheme="minorHAnsi"/>
          <w:sz w:val="20"/>
          <w:szCs w:val="20"/>
        </w:rPr>
        <w:t>.</w:t>
      </w:r>
    </w:p>
    <w:p w14:paraId="6431FA60" w14:textId="5A9D5AEE" w:rsidR="00093F2B" w:rsidRPr="00A64E5F" w:rsidRDefault="00093F2B" w:rsidP="00093F2B">
      <w:pPr>
        <w:pStyle w:val="ListParagraph"/>
        <w:numPr>
          <w:ilvl w:val="0"/>
          <w:numId w:val="22"/>
        </w:numPr>
        <w:pBdr>
          <w:bottom w:val="dotted" w:sz="6" w:space="1" w:color="auto"/>
        </w:pBdr>
        <w:spacing w:after="0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A64E5F">
        <w:rPr>
          <w:rFonts w:asciiTheme="minorHAnsi" w:hAnsiTheme="minorHAnsi" w:cstheme="minorHAnsi"/>
          <w:sz w:val="20"/>
          <w:szCs w:val="20"/>
        </w:rPr>
        <w:t>Facilitated factory traceability using ASP.NET report application.</w:t>
      </w:r>
    </w:p>
    <w:p w14:paraId="50B85716" w14:textId="77777777" w:rsidR="00093F2B" w:rsidRPr="00093F2B" w:rsidRDefault="00093F2B" w:rsidP="00093F2B">
      <w:pPr>
        <w:pBdr>
          <w:bottom w:val="dotted" w:sz="6" w:space="1" w:color="auto"/>
        </w:pBdr>
        <w:spacing w:after="0"/>
        <w:ind w:left="397"/>
        <w:textAlignment w:val="auto"/>
        <w:rPr>
          <w:rFonts w:asciiTheme="minorHAnsi" w:hAnsiTheme="minorHAnsi" w:cstheme="minorHAnsi"/>
          <w:sz w:val="2"/>
          <w:szCs w:val="2"/>
        </w:rPr>
      </w:pPr>
    </w:p>
    <w:p w14:paraId="47547E34" w14:textId="61AE2A50" w:rsidR="00144973" w:rsidRPr="00144973" w:rsidRDefault="00144973" w:rsidP="00144973">
      <w:pPr>
        <w:spacing w:after="0"/>
        <w:jc w:val="both"/>
        <w:rPr>
          <w:rStyle w:val="Heading3Char"/>
          <w:rFonts w:asciiTheme="minorHAnsi" w:hAnsiTheme="minorHAnsi" w:cstheme="minorHAnsi"/>
          <w:color w:val="auto"/>
          <w:sz w:val="24"/>
          <w:szCs w:val="28"/>
        </w:rPr>
      </w:pPr>
      <w:r w:rsidRPr="00144973">
        <w:rPr>
          <w:rStyle w:val="Heading3Char"/>
          <w:rFonts w:asciiTheme="minorHAnsi" w:hAnsiTheme="minorHAnsi" w:cstheme="minorHAnsi"/>
          <w:color w:val="auto"/>
          <w:sz w:val="24"/>
          <w:szCs w:val="28"/>
        </w:rPr>
        <w:t xml:space="preserve">Unity </w:t>
      </w:r>
      <w:r w:rsidR="00260E3B">
        <w:rPr>
          <w:rStyle w:val="Heading3Char"/>
          <w:rFonts w:asciiTheme="minorHAnsi" w:hAnsiTheme="minorHAnsi" w:cstheme="minorHAnsi"/>
          <w:color w:val="auto"/>
          <w:sz w:val="24"/>
          <w:szCs w:val="28"/>
        </w:rPr>
        <w:t xml:space="preserve">C# </w:t>
      </w:r>
      <w:r w:rsidRPr="00144973">
        <w:rPr>
          <w:rStyle w:val="Heading3Char"/>
          <w:rFonts w:asciiTheme="minorHAnsi" w:hAnsiTheme="minorHAnsi" w:cstheme="minorHAnsi"/>
          <w:color w:val="auto"/>
          <w:sz w:val="24"/>
          <w:szCs w:val="28"/>
        </w:rPr>
        <w:t>Developer</w:t>
      </w:r>
    </w:p>
    <w:p w14:paraId="0F7A639D" w14:textId="06349155" w:rsidR="00144973" w:rsidRPr="00144973" w:rsidRDefault="00934249" w:rsidP="00144973">
      <w:pPr>
        <w:pStyle w:val="Heading3"/>
        <w:rPr>
          <w:szCs w:val="22"/>
        </w:rPr>
      </w:pPr>
      <w:hyperlink r:id="rId17" w:history="1">
        <w:r w:rsidR="00144973" w:rsidRPr="00144973">
          <w:rPr>
            <w:rStyle w:val="Hyperlink"/>
            <w:rFonts w:asciiTheme="minorHAnsi" w:hAnsiTheme="minorHAnsi" w:cstheme="minorHAnsi"/>
            <w:color w:val="002060"/>
            <w:szCs w:val="22"/>
            <w:u w:val="none"/>
          </w:rPr>
          <w:t>Klinc</w:t>
        </w:r>
      </w:hyperlink>
    </w:p>
    <w:p w14:paraId="654C45E4" w14:textId="77777777" w:rsidR="00144973" w:rsidRPr="00144973" w:rsidRDefault="00144973" w:rsidP="00144973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44973">
        <w:rPr>
          <w:rFonts w:asciiTheme="minorHAnsi" w:hAnsiTheme="minorHAnsi" w:cstheme="minorHAnsi"/>
          <w:sz w:val="18"/>
          <w:szCs w:val="18"/>
        </w:rPr>
        <w:t>08/2017 – 10/2017</w:t>
      </w:r>
    </w:p>
    <w:p w14:paraId="3A221D16" w14:textId="6754FA05" w:rsidR="00144973" w:rsidRPr="00144973" w:rsidRDefault="00144973" w:rsidP="00144973">
      <w:pPr>
        <w:pStyle w:val="ListParagraph"/>
        <w:numPr>
          <w:ilvl w:val="0"/>
          <w:numId w:val="22"/>
        </w:numPr>
        <w:spacing w:after="0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144973">
        <w:rPr>
          <w:rFonts w:asciiTheme="minorHAnsi" w:hAnsiTheme="minorHAnsi" w:cstheme="minorHAnsi"/>
          <w:sz w:val="20"/>
          <w:szCs w:val="20"/>
        </w:rPr>
        <w:t>Worked as part of a four-person software team to develop a mobile game on both Android and iOS platforms</w:t>
      </w:r>
      <w:r w:rsidR="00504BC7">
        <w:rPr>
          <w:rFonts w:asciiTheme="minorHAnsi" w:hAnsiTheme="minorHAnsi" w:cstheme="minorHAnsi"/>
          <w:sz w:val="20"/>
          <w:szCs w:val="20"/>
        </w:rPr>
        <w:t>. W</w:t>
      </w:r>
      <w:r w:rsidRPr="00144973">
        <w:rPr>
          <w:rFonts w:asciiTheme="minorHAnsi" w:hAnsiTheme="minorHAnsi" w:cstheme="minorHAnsi"/>
          <w:sz w:val="20"/>
          <w:szCs w:val="20"/>
        </w:rPr>
        <w:t>ritten in C# and developed in Unity.</w:t>
      </w:r>
    </w:p>
    <w:p w14:paraId="4B66C250" w14:textId="7E4ED794" w:rsidR="00144973" w:rsidRDefault="00144973" w:rsidP="00144973">
      <w:pPr>
        <w:pStyle w:val="ListParagraph"/>
        <w:numPr>
          <w:ilvl w:val="0"/>
          <w:numId w:val="22"/>
        </w:numPr>
        <w:spacing w:after="0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r w:rsidRPr="00144973">
        <w:rPr>
          <w:rFonts w:asciiTheme="minorHAnsi" w:hAnsiTheme="minorHAnsi" w:cstheme="minorHAnsi"/>
          <w:sz w:val="20"/>
          <w:szCs w:val="20"/>
        </w:rPr>
        <w:t>Tasked with the setup of the user database for the app and collaborating with a</w:t>
      </w:r>
      <w:r w:rsidR="00273047">
        <w:rPr>
          <w:rFonts w:asciiTheme="minorHAnsi" w:hAnsiTheme="minorHAnsi" w:cstheme="minorHAnsi"/>
          <w:sz w:val="20"/>
          <w:szCs w:val="20"/>
        </w:rPr>
        <w:t xml:space="preserve">n overseas </w:t>
      </w:r>
      <w:r w:rsidRPr="00144973">
        <w:rPr>
          <w:rFonts w:asciiTheme="minorHAnsi" w:hAnsiTheme="minorHAnsi" w:cstheme="minorHAnsi"/>
          <w:sz w:val="20"/>
          <w:szCs w:val="20"/>
        </w:rPr>
        <w:t>contractor to complete the project.</w:t>
      </w:r>
    </w:p>
    <w:p w14:paraId="0043058C" w14:textId="77777777" w:rsidR="00C022F1" w:rsidRPr="00C022F1" w:rsidRDefault="00C022F1" w:rsidP="00C022F1">
      <w:pPr>
        <w:pStyle w:val="ListParagraph"/>
        <w:numPr>
          <w:ilvl w:val="0"/>
          <w:numId w:val="25"/>
        </w:numPr>
        <w:pBdr>
          <w:bottom w:val="dotted" w:sz="6" w:space="1" w:color="auto"/>
        </w:pBdr>
        <w:spacing w:after="0"/>
        <w:textAlignment w:val="auto"/>
        <w:rPr>
          <w:rFonts w:asciiTheme="minorHAnsi" w:hAnsiTheme="minorHAnsi" w:cstheme="minorHAnsi"/>
          <w:sz w:val="2"/>
          <w:szCs w:val="2"/>
        </w:rPr>
      </w:pPr>
    </w:p>
    <w:p w14:paraId="48949A8D" w14:textId="602B82BA" w:rsidR="00C869D4" w:rsidRPr="00C2700A" w:rsidRDefault="00C869D4" w:rsidP="00C869D4">
      <w:pPr>
        <w:pStyle w:val="Heading2"/>
        <w:pBdr>
          <w:bottom w:val="single" w:sz="12" w:space="1" w:color="23176D"/>
        </w:pBdr>
        <w:rPr>
          <w:rFonts w:asciiTheme="minorHAnsi" w:eastAsia="Times New Roman" w:hAnsiTheme="minorHAnsi" w:cstheme="minorHAnsi"/>
          <w:szCs w:val="28"/>
        </w:rPr>
      </w:pPr>
      <w:r w:rsidRPr="00C2700A">
        <w:rPr>
          <w:rFonts w:asciiTheme="minorHAnsi" w:eastAsia="Times New Roman" w:hAnsiTheme="minorHAnsi" w:cstheme="minorHAnsi"/>
          <w:szCs w:val="28"/>
        </w:rPr>
        <w:t>PROJECTS</w:t>
      </w:r>
    </w:p>
    <w:bookmarkStart w:id="0" w:name="_Hlk492834764"/>
    <w:p w14:paraId="57B2D70B" w14:textId="572EBE09" w:rsidR="00E064D3" w:rsidRPr="00E064D3" w:rsidRDefault="00E064D3" w:rsidP="00E064D3">
      <w:pPr>
        <w:pStyle w:val="Heading3"/>
        <w:rPr>
          <w:rStyle w:val="Hyperlink"/>
          <w:rFonts w:asciiTheme="minorHAnsi" w:hAnsiTheme="minorHAnsi" w:cstheme="minorHAnsi"/>
          <w:sz w:val="12"/>
          <w:szCs w:val="14"/>
          <w:u w:val="none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www.kaggle.com/jackharding/eda-logistic-regression" </w:instrText>
      </w:r>
      <w:r>
        <w:rPr>
          <w:rFonts w:asciiTheme="minorHAnsi" w:hAnsiTheme="minorHAnsi" w:cstheme="minorHAnsi"/>
        </w:rPr>
        <w:fldChar w:fldCharType="separate"/>
      </w:r>
      <w:r w:rsidRPr="00E064D3">
        <w:rPr>
          <w:rStyle w:val="Hyperlink"/>
          <w:rFonts w:asciiTheme="minorHAnsi" w:hAnsiTheme="minorHAnsi" w:cstheme="minorHAnsi"/>
          <w:color w:val="002060"/>
          <w:u w:val="none"/>
        </w:rPr>
        <w:t>Titanic Disaster ML Model</w:t>
      </w:r>
    </w:p>
    <w:p w14:paraId="02F0A93A" w14:textId="415FBB30" w:rsidR="00E064D3" w:rsidRPr="00C022F1" w:rsidRDefault="00E064D3" w:rsidP="00E064D3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Theme="majorEastAsia" w:hAnsiTheme="minorHAnsi" w:cstheme="minorHAnsi"/>
          <w:b/>
          <w:color w:val="002060"/>
          <w:szCs w:val="24"/>
        </w:rPr>
        <w:fldChar w:fldCharType="end"/>
      </w:r>
      <w:r w:rsidRPr="00C2700A">
        <w:rPr>
          <w:rFonts w:asciiTheme="minorHAnsi" w:hAnsiTheme="minorHAnsi" w:cstheme="minorHAnsi"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C2700A">
        <w:rPr>
          <w:rFonts w:asciiTheme="minorHAnsi" w:hAnsiTheme="minorHAnsi" w:cstheme="minorHAnsi"/>
          <w:sz w:val="18"/>
          <w:szCs w:val="18"/>
        </w:rPr>
        <w:t>/20</w:t>
      </w:r>
      <w:r>
        <w:rPr>
          <w:rFonts w:asciiTheme="minorHAnsi" w:hAnsiTheme="minorHAnsi" w:cstheme="minorHAnsi"/>
          <w:sz w:val="18"/>
          <w:szCs w:val="18"/>
        </w:rPr>
        <w:t>20</w:t>
      </w:r>
      <w:r w:rsidRPr="00C2700A">
        <w:rPr>
          <w:rFonts w:asciiTheme="minorHAnsi" w:hAnsiTheme="minorHAnsi" w:cstheme="minorHAnsi"/>
          <w:sz w:val="18"/>
          <w:szCs w:val="18"/>
        </w:rPr>
        <w:t xml:space="preserve"> - </w:t>
      </w:r>
      <w:r>
        <w:rPr>
          <w:rFonts w:asciiTheme="minorHAnsi" w:hAnsiTheme="minorHAnsi" w:cstheme="minorHAnsi"/>
          <w:sz w:val="18"/>
          <w:szCs w:val="18"/>
        </w:rPr>
        <w:t>Present</w:t>
      </w:r>
    </w:p>
    <w:bookmarkEnd w:id="0"/>
    <w:p w14:paraId="0A5D7A65" w14:textId="5E2E1D0A" w:rsidR="00E064D3" w:rsidRPr="00E064D3" w:rsidRDefault="00E064D3" w:rsidP="00E064D3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alysed data from the Titanic disaster using Pandas and NumPy.</w:t>
      </w:r>
    </w:p>
    <w:p w14:paraId="2F8787E9" w14:textId="3212399E" w:rsidR="00E064D3" w:rsidRPr="00C022F1" w:rsidRDefault="002A490B" w:rsidP="00E064D3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 part of a Kaggle competition, u</w:t>
      </w:r>
      <w:r w:rsidR="00E064D3">
        <w:rPr>
          <w:rFonts w:asciiTheme="minorHAnsi" w:hAnsiTheme="minorHAnsi" w:cstheme="minorHAnsi"/>
          <w:sz w:val="20"/>
          <w:szCs w:val="20"/>
        </w:rPr>
        <w:t>sed sci-kit learn ML library to predict the outcome of a passenger based on their attributes.</w:t>
      </w:r>
    </w:p>
    <w:p w14:paraId="74080242" w14:textId="77777777" w:rsidR="00E064D3" w:rsidRPr="00E064D3" w:rsidRDefault="00E064D3" w:rsidP="00C869D4">
      <w:pPr>
        <w:pStyle w:val="ListParagraph"/>
        <w:numPr>
          <w:ilvl w:val="0"/>
          <w:numId w:val="24"/>
        </w:numPr>
        <w:pBdr>
          <w:bottom w:val="dotted" w:sz="4" w:space="1" w:color="auto"/>
        </w:pBdr>
        <w:rPr>
          <w:rFonts w:asciiTheme="minorHAnsi" w:hAnsiTheme="minorHAnsi" w:cstheme="minorHAnsi"/>
          <w:b/>
          <w:bCs/>
          <w:sz w:val="2"/>
          <w:szCs w:val="2"/>
        </w:rPr>
      </w:pPr>
    </w:p>
    <w:p w14:paraId="07F9F5D5" w14:textId="557491BE" w:rsidR="00C869D4" w:rsidRDefault="00934249" w:rsidP="00C869D4">
      <w:pPr>
        <w:pStyle w:val="Heading3"/>
        <w:rPr>
          <w:rFonts w:asciiTheme="minorHAnsi" w:hAnsiTheme="minorHAnsi" w:cstheme="minorHAnsi"/>
          <w:sz w:val="12"/>
          <w:szCs w:val="14"/>
        </w:rPr>
      </w:pPr>
      <w:hyperlink r:id="rId18" w:history="1">
        <w:r w:rsidR="00C869D4" w:rsidRPr="00C2700A">
          <w:rPr>
            <w:rStyle w:val="Hyperlink"/>
            <w:rFonts w:asciiTheme="minorHAnsi" w:hAnsiTheme="minorHAnsi" w:cstheme="minorHAnsi"/>
            <w:color w:val="002060"/>
            <w:u w:val="none"/>
          </w:rPr>
          <w:t>Energy Management System</w:t>
        </w:r>
      </w:hyperlink>
    </w:p>
    <w:p w14:paraId="7922B4FA" w14:textId="6F94CED1" w:rsidR="00C022F1" w:rsidRPr="00C2700A" w:rsidRDefault="00C022F1" w:rsidP="00C022F1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2700A">
        <w:rPr>
          <w:rFonts w:asciiTheme="minorHAnsi" w:hAnsiTheme="minorHAnsi" w:cstheme="minorHAnsi"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C2700A">
        <w:rPr>
          <w:rFonts w:asciiTheme="minorHAnsi" w:hAnsiTheme="minorHAnsi" w:cstheme="minorHAnsi"/>
          <w:sz w:val="18"/>
          <w:szCs w:val="18"/>
        </w:rPr>
        <w:t>/201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C2700A">
        <w:rPr>
          <w:rFonts w:asciiTheme="minorHAnsi" w:hAnsiTheme="minorHAnsi" w:cstheme="minorHAnsi"/>
          <w:sz w:val="18"/>
          <w:szCs w:val="18"/>
        </w:rPr>
        <w:t xml:space="preserve"> - 0</w:t>
      </w:r>
      <w:r>
        <w:rPr>
          <w:rFonts w:asciiTheme="minorHAnsi" w:hAnsiTheme="minorHAnsi" w:cstheme="minorHAnsi"/>
          <w:sz w:val="18"/>
          <w:szCs w:val="18"/>
        </w:rPr>
        <w:t>6</w:t>
      </w:r>
      <w:r w:rsidRPr="00C2700A">
        <w:rPr>
          <w:rFonts w:asciiTheme="minorHAnsi" w:hAnsiTheme="minorHAnsi" w:cstheme="minorHAnsi"/>
          <w:sz w:val="18"/>
          <w:szCs w:val="18"/>
        </w:rPr>
        <w:t>/201</w:t>
      </w:r>
      <w:r>
        <w:rPr>
          <w:rFonts w:asciiTheme="minorHAnsi" w:hAnsiTheme="minorHAnsi" w:cstheme="minorHAnsi"/>
          <w:sz w:val="18"/>
          <w:szCs w:val="18"/>
        </w:rPr>
        <w:t>9</w:t>
      </w:r>
    </w:p>
    <w:p w14:paraId="1B58A15B" w14:textId="5CB7286B" w:rsidR="00C869D4" w:rsidRPr="00A64E5F" w:rsidRDefault="00C022F1" w:rsidP="00C869D4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C869D4" w:rsidRPr="00A64E5F">
        <w:rPr>
          <w:rFonts w:asciiTheme="minorHAnsi" w:hAnsiTheme="minorHAnsi" w:cstheme="minorHAnsi"/>
          <w:sz w:val="20"/>
          <w:szCs w:val="20"/>
        </w:rPr>
        <w:t>onitored the daily energy usage in a home using smart home devices as part of final</w:t>
      </w:r>
      <w:r w:rsidR="00504BC7">
        <w:rPr>
          <w:rFonts w:asciiTheme="minorHAnsi" w:hAnsiTheme="minorHAnsi" w:cstheme="minorHAnsi"/>
          <w:sz w:val="20"/>
          <w:szCs w:val="20"/>
        </w:rPr>
        <w:t>-</w:t>
      </w:r>
      <w:r w:rsidR="00C869D4" w:rsidRPr="00A64E5F">
        <w:rPr>
          <w:rFonts w:asciiTheme="minorHAnsi" w:hAnsiTheme="minorHAnsi" w:cstheme="minorHAnsi"/>
          <w:sz w:val="20"/>
          <w:szCs w:val="20"/>
        </w:rPr>
        <w:t>year project.</w:t>
      </w:r>
    </w:p>
    <w:p w14:paraId="3232E3A5" w14:textId="251DD68D" w:rsidR="00C869D4" w:rsidRPr="00A64E5F" w:rsidRDefault="00C869D4" w:rsidP="00C869D4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A64E5F">
        <w:rPr>
          <w:rFonts w:asciiTheme="minorHAnsi" w:hAnsiTheme="minorHAnsi" w:cstheme="minorHAnsi"/>
          <w:sz w:val="20"/>
          <w:szCs w:val="20"/>
        </w:rPr>
        <w:t>Analysed data with Python</w:t>
      </w:r>
      <w:r w:rsidR="00093F2B" w:rsidRPr="00A64E5F">
        <w:rPr>
          <w:rFonts w:asciiTheme="minorHAnsi" w:hAnsiTheme="minorHAnsi" w:cstheme="minorHAnsi"/>
          <w:sz w:val="20"/>
          <w:szCs w:val="20"/>
        </w:rPr>
        <w:t>, Pandas,</w:t>
      </w:r>
      <w:r w:rsidRPr="00A64E5F">
        <w:rPr>
          <w:rFonts w:asciiTheme="minorHAnsi" w:hAnsiTheme="minorHAnsi" w:cstheme="minorHAnsi"/>
          <w:sz w:val="20"/>
          <w:szCs w:val="20"/>
        </w:rPr>
        <w:t xml:space="preserve"> and Grafana on a Raspberry Pi to find trends in </w:t>
      </w:r>
      <w:r w:rsidR="00093F2B" w:rsidRPr="00A64E5F">
        <w:rPr>
          <w:rFonts w:asciiTheme="minorHAnsi" w:hAnsiTheme="minorHAnsi" w:cstheme="minorHAnsi"/>
          <w:sz w:val="20"/>
          <w:szCs w:val="20"/>
        </w:rPr>
        <w:t>energy demands</w:t>
      </w:r>
      <w:r w:rsidRPr="00A64E5F">
        <w:rPr>
          <w:rFonts w:asciiTheme="minorHAnsi" w:hAnsiTheme="minorHAnsi" w:cstheme="minorHAnsi"/>
          <w:sz w:val="20"/>
          <w:szCs w:val="20"/>
        </w:rPr>
        <w:t>.</w:t>
      </w:r>
    </w:p>
    <w:p w14:paraId="655404A2" w14:textId="06101C0A" w:rsidR="00C869D4" w:rsidRPr="00A64E5F" w:rsidRDefault="00C869D4" w:rsidP="00C869D4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A64E5F">
        <w:rPr>
          <w:rFonts w:asciiTheme="minorHAnsi" w:hAnsiTheme="minorHAnsi" w:cstheme="minorHAnsi"/>
          <w:sz w:val="20"/>
          <w:szCs w:val="20"/>
        </w:rPr>
        <w:t xml:space="preserve">Allocated load times by using trends with </w:t>
      </w:r>
      <w:r w:rsidR="00F4662D" w:rsidRPr="00A64E5F">
        <w:rPr>
          <w:rFonts w:asciiTheme="minorHAnsi" w:hAnsiTheme="minorHAnsi" w:cstheme="minorHAnsi"/>
          <w:sz w:val="20"/>
          <w:szCs w:val="20"/>
        </w:rPr>
        <w:t>an</w:t>
      </w:r>
      <w:r w:rsidRPr="00A64E5F">
        <w:rPr>
          <w:rFonts w:asciiTheme="minorHAnsi" w:hAnsiTheme="minorHAnsi" w:cstheme="minorHAnsi"/>
          <w:sz w:val="20"/>
          <w:szCs w:val="20"/>
        </w:rPr>
        <w:t xml:space="preserve"> OpenHAB server to maximise renewable usage</w:t>
      </w:r>
      <w:r w:rsidR="00093F2B" w:rsidRPr="00A64E5F">
        <w:rPr>
          <w:rFonts w:asciiTheme="minorHAnsi" w:hAnsiTheme="minorHAnsi" w:cstheme="minorHAnsi"/>
          <w:sz w:val="20"/>
          <w:szCs w:val="20"/>
        </w:rPr>
        <w:t xml:space="preserve"> through peak-shaving</w:t>
      </w:r>
      <w:r w:rsidRPr="00A64E5F">
        <w:rPr>
          <w:rFonts w:asciiTheme="minorHAnsi" w:hAnsiTheme="minorHAnsi" w:cstheme="minorHAnsi"/>
          <w:sz w:val="20"/>
          <w:szCs w:val="20"/>
        </w:rPr>
        <w:t>.</w:t>
      </w:r>
    </w:p>
    <w:p w14:paraId="1F9D6160" w14:textId="77777777" w:rsidR="00412444" w:rsidRDefault="00412444" w:rsidP="0014018B">
      <w:pPr>
        <w:pStyle w:val="Heading3"/>
      </w:pPr>
    </w:p>
    <w:p w14:paraId="3E2FEE9D" w14:textId="01859DD3" w:rsidR="0014018B" w:rsidRDefault="00934249" w:rsidP="0014018B">
      <w:pPr>
        <w:pStyle w:val="Heading3"/>
        <w:rPr>
          <w:rStyle w:val="Hyperlink"/>
          <w:rFonts w:asciiTheme="minorHAnsi" w:hAnsiTheme="minorHAnsi" w:cstheme="minorHAnsi"/>
          <w:color w:val="002060"/>
          <w:u w:val="none"/>
        </w:rPr>
      </w:pPr>
      <w:hyperlink r:id="rId19" w:history="1">
        <w:r w:rsidR="003E5D1D">
          <w:rPr>
            <w:rStyle w:val="Hyperlink"/>
            <w:rFonts w:asciiTheme="minorHAnsi" w:hAnsiTheme="minorHAnsi" w:cstheme="minorHAnsi"/>
            <w:color w:val="002060"/>
            <w:u w:val="none"/>
          </w:rPr>
          <w:t>IoT Baby Monitor</w:t>
        </w:r>
      </w:hyperlink>
    </w:p>
    <w:p w14:paraId="42804589" w14:textId="59F5D579" w:rsidR="002A490B" w:rsidRPr="00C2700A" w:rsidRDefault="002A490B" w:rsidP="002A490B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2700A">
        <w:rPr>
          <w:rFonts w:asciiTheme="minorHAnsi" w:hAnsiTheme="minorHAnsi" w:cstheme="minorHAnsi"/>
          <w:sz w:val="18"/>
          <w:szCs w:val="18"/>
        </w:rPr>
        <w:t>0</w:t>
      </w:r>
      <w:r>
        <w:rPr>
          <w:rFonts w:asciiTheme="minorHAnsi" w:hAnsiTheme="minorHAnsi" w:cstheme="minorHAnsi"/>
          <w:sz w:val="18"/>
          <w:szCs w:val="18"/>
        </w:rPr>
        <w:t>1</w:t>
      </w:r>
      <w:r w:rsidRPr="00C2700A">
        <w:rPr>
          <w:rFonts w:asciiTheme="minorHAnsi" w:hAnsiTheme="minorHAnsi" w:cstheme="minorHAnsi"/>
          <w:sz w:val="18"/>
          <w:szCs w:val="18"/>
        </w:rPr>
        <w:t>/201</w:t>
      </w:r>
      <w:r>
        <w:rPr>
          <w:rFonts w:asciiTheme="minorHAnsi" w:hAnsiTheme="minorHAnsi" w:cstheme="minorHAnsi"/>
          <w:sz w:val="18"/>
          <w:szCs w:val="18"/>
        </w:rPr>
        <w:t>8</w:t>
      </w:r>
      <w:r w:rsidRPr="00C2700A">
        <w:rPr>
          <w:rFonts w:asciiTheme="minorHAnsi" w:hAnsiTheme="minorHAnsi" w:cstheme="minorHAnsi"/>
          <w:sz w:val="18"/>
          <w:szCs w:val="18"/>
        </w:rPr>
        <w:t xml:space="preserve"> - 0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C2700A">
        <w:rPr>
          <w:rFonts w:asciiTheme="minorHAnsi" w:hAnsiTheme="minorHAnsi" w:cstheme="minorHAnsi"/>
          <w:sz w:val="18"/>
          <w:szCs w:val="18"/>
        </w:rPr>
        <w:t>/201</w:t>
      </w:r>
      <w:r>
        <w:rPr>
          <w:rFonts w:asciiTheme="minorHAnsi" w:hAnsiTheme="minorHAnsi" w:cstheme="minorHAnsi"/>
          <w:sz w:val="18"/>
          <w:szCs w:val="18"/>
        </w:rPr>
        <w:t>8</w:t>
      </w:r>
    </w:p>
    <w:p w14:paraId="7F65E2B4" w14:textId="77777777" w:rsidR="002F1F26" w:rsidRPr="002F1F26" w:rsidRDefault="0014018B" w:rsidP="002F1F26">
      <w:pPr>
        <w:pStyle w:val="ListParagraph"/>
        <w:numPr>
          <w:ilvl w:val="0"/>
          <w:numId w:val="25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14018B">
        <w:rPr>
          <w:rFonts w:asciiTheme="minorHAnsi" w:hAnsiTheme="minorHAnsi" w:cstheme="minorHAnsi"/>
          <w:sz w:val="20"/>
          <w:szCs w:val="20"/>
        </w:rPr>
        <w:t xml:space="preserve">Coded a BBC </w:t>
      </w:r>
      <w:proofErr w:type="spellStart"/>
      <w:r w:rsidRPr="0014018B">
        <w:rPr>
          <w:rFonts w:asciiTheme="minorHAnsi" w:hAnsiTheme="minorHAnsi" w:cstheme="minorHAnsi"/>
          <w:sz w:val="20"/>
          <w:szCs w:val="20"/>
        </w:rPr>
        <w:t>Microbit</w:t>
      </w:r>
      <w:proofErr w:type="spellEnd"/>
      <w:r w:rsidRPr="0014018B">
        <w:rPr>
          <w:rFonts w:asciiTheme="minorHAnsi" w:hAnsiTheme="minorHAnsi" w:cstheme="minorHAnsi"/>
          <w:sz w:val="20"/>
          <w:szCs w:val="20"/>
        </w:rPr>
        <w:t xml:space="preserve"> in C++ to send accelerometer data to a Raspberry Pi via Bluetooth Low Energy. </w:t>
      </w:r>
    </w:p>
    <w:p w14:paraId="698C6ABC" w14:textId="5853D489" w:rsidR="0090687D" w:rsidRPr="002F1F26" w:rsidRDefault="0014018B" w:rsidP="002F1F26">
      <w:pPr>
        <w:pStyle w:val="ListParagraph"/>
        <w:numPr>
          <w:ilvl w:val="0"/>
          <w:numId w:val="25"/>
        </w:numPr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 w:rsidRPr="002F1F26">
        <w:rPr>
          <w:rFonts w:asciiTheme="minorHAnsi" w:hAnsiTheme="minorHAnsi" w:cstheme="minorHAnsi"/>
          <w:sz w:val="20"/>
          <w:szCs w:val="20"/>
        </w:rPr>
        <w:t xml:space="preserve">Used NodeJS to publish to an MQTT topic while being written to an Influx database. </w:t>
      </w:r>
    </w:p>
    <w:p w14:paraId="57C5B7E4" w14:textId="77777777" w:rsidR="002F1F26" w:rsidRPr="0090687D" w:rsidRDefault="002F1F26" w:rsidP="002F1F26">
      <w:pPr>
        <w:pStyle w:val="ListParagraph"/>
        <w:numPr>
          <w:ilvl w:val="0"/>
          <w:numId w:val="25"/>
        </w:numPr>
        <w:pBdr>
          <w:bottom w:val="dotted" w:sz="6" w:space="1" w:color="auto"/>
        </w:pBdr>
        <w:spacing w:after="0"/>
        <w:textAlignment w:val="auto"/>
        <w:rPr>
          <w:rFonts w:asciiTheme="minorHAnsi" w:hAnsiTheme="minorHAnsi" w:cstheme="minorHAnsi"/>
          <w:sz w:val="2"/>
          <w:szCs w:val="2"/>
        </w:rPr>
      </w:pPr>
    </w:p>
    <w:p w14:paraId="26AF7832" w14:textId="3F43D42D" w:rsidR="00C869D4" w:rsidRPr="00C2700A" w:rsidRDefault="00C869D4" w:rsidP="00C869D4">
      <w:pPr>
        <w:pStyle w:val="Heading2"/>
        <w:pBdr>
          <w:bottom w:val="single" w:sz="12" w:space="1" w:color="23176D"/>
        </w:pBdr>
        <w:rPr>
          <w:rFonts w:asciiTheme="minorHAnsi" w:hAnsiTheme="minorHAnsi" w:cstheme="minorHAnsi"/>
        </w:rPr>
      </w:pPr>
      <w:r w:rsidRPr="00C2700A">
        <w:rPr>
          <w:rFonts w:asciiTheme="minorHAnsi" w:hAnsiTheme="minorHAnsi" w:cstheme="minorHAnsi"/>
        </w:rPr>
        <w:t>SKILLS</w:t>
      </w:r>
    </w:p>
    <w:p w14:paraId="34A2CDC3" w14:textId="77777777" w:rsidR="00C869D4" w:rsidRPr="00C2700A" w:rsidRDefault="00C869D4" w:rsidP="00C869D4">
      <w:pPr>
        <w:spacing w:after="0" w:line="240" w:lineRule="auto"/>
        <w:ind w:left="2160" w:hanging="2160"/>
        <w:rPr>
          <w:rFonts w:asciiTheme="minorHAnsi" w:hAnsiTheme="minorHAnsi" w:cstheme="minorHAnsi"/>
        </w:rPr>
      </w:pPr>
      <w:r w:rsidRPr="00C2700A">
        <w:rPr>
          <w:rStyle w:val="Heading3Char"/>
          <w:rFonts w:asciiTheme="minorHAnsi" w:hAnsiTheme="minorHAnsi" w:cstheme="minorHAnsi"/>
          <w:szCs w:val="22"/>
        </w:rPr>
        <w:t>Programming</w:t>
      </w:r>
      <w:r w:rsidRPr="00C2700A">
        <w:rPr>
          <w:rFonts w:asciiTheme="minorHAnsi" w:hAnsiTheme="minorHAnsi" w:cstheme="minorHAnsi"/>
        </w:rPr>
        <w:tab/>
      </w:r>
      <w:r w:rsidRPr="00C2700A">
        <w:rPr>
          <w:rStyle w:val="Heading3Char"/>
          <w:rFonts w:asciiTheme="minorHAnsi" w:hAnsiTheme="minorHAnsi" w:cstheme="minorHAnsi"/>
          <w:szCs w:val="22"/>
        </w:rPr>
        <w:t>Tools</w:t>
      </w:r>
    </w:p>
    <w:p w14:paraId="2EFFB2A1" w14:textId="1851A734" w:rsidR="00C869D4" w:rsidRPr="00F31A22" w:rsidRDefault="00D26926" w:rsidP="00C869D4">
      <w:pPr>
        <w:spacing w:after="0" w:line="240" w:lineRule="auto"/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hon</w:t>
      </w:r>
      <w:r w:rsidR="00C869D4" w:rsidRPr="00F31A22">
        <w:rPr>
          <w:rFonts w:asciiTheme="minorHAnsi" w:hAnsiTheme="minorHAnsi" w:cstheme="minorHAnsi"/>
        </w:rPr>
        <w:tab/>
      </w:r>
      <w:r w:rsidR="00093F2B">
        <w:rPr>
          <w:rFonts w:asciiTheme="minorHAnsi" w:hAnsiTheme="minorHAnsi" w:cstheme="minorHAnsi"/>
        </w:rPr>
        <w:t>SSMS/</w:t>
      </w:r>
      <w:r w:rsidR="001F726F">
        <w:rPr>
          <w:rFonts w:asciiTheme="minorHAnsi" w:hAnsiTheme="minorHAnsi" w:cstheme="minorHAnsi"/>
        </w:rPr>
        <w:t>SS</w:t>
      </w:r>
      <w:r w:rsidR="00093F2B">
        <w:rPr>
          <w:rFonts w:asciiTheme="minorHAnsi" w:hAnsiTheme="minorHAnsi" w:cstheme="minorHAnsi"/>
        </w:rPr>
        <w:t>IS</w:t>
      </w:r>
    </w:p>
    <w:p w14:paraId="227486F5" w14:textId="671DF254" w:rsidR="00C869D4" w:rsidRPr="00F31A22" w:rsidRDefault="00D26926" w:rsidP="00C869D4">
      <w:pPr>
        <w:spacing w:after="0" w:line="240" w:lineRule="auto"/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L</w:t>
      </w:r>
      <w:r w:rsidR="00C869D4" w:rsidRPr="00F31A22">
        <w:rPr>
          <w:rFonts w:asciiTheme="minorHAnsi" w:hAnsiTheme="minorHAnsi" w:cstheme="minorHAnsi"/>
        </w:rPr>
        <w:tab/>
      </w:r>
      <w:r w:rsidR="00DD7262">
        <w:rPr>
          <w:rFonts w:asciiTheme="minorHAnsi" w:hAnsiTheme="minorHAnsi" w:cstheme="minorHAnsi"/>
        </w:rPr>
        <w:t>Visual Studio</w:t>
      </w:r>
    </w:p>
    <w:p w14:paraId="6B6A2EE2" w14:textId="4632E2D6" w:rsidR="00C869D4" w:rsidRDefault="005E11AC" w:rsidP="00C869D4">
      <w:pPr>
        <w:spacing w:after="0" w:line="240" w:lineRule="auto"/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das</w:t>
      </w:r>
      <w:r w:rsidR="00C869D4" w:rsidRPr="00F31A2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Git</w:t>
      </w:r>
    </w:p>
    <w:p w14:paraId="3CC887AB" w14:textId="65C6636C" w:rsidR="00DD7262" w:rsidRDefault="00E064D3" w:rsidP="00C869D4">
      <w:pPr>
        <w:spacing w:after="0" w:line="240" w:lineRule="auto"/>
        <w:ind w:left="2160" w:hanging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i-Kit Learn</w:t>
      </w:r>
      <w:r w:rsidR="00F72501">
        <w:rPr>
          <w:rFonts w:asciiTheme="minorHAnsi" w:hAnsiTheme="minorHAnsi" w:cstheme="minorHAnsi"/>
        </w:rPr>
        <w:tab/>
      </w:r>
      <w:r w:rsidR="005E11AC">
        <w:rPr>
          <w:rFonts w:asciiTheme="minorHAnsi" w:hAnsiTheme="minorHAnsi" w:cstheme="minorHAnsi"/>
        </w:rPr>
        <w:t>Kaggle</w:t>
      </w:r>
    </w:p>
    <w:p w14:paraId="639571AF" w14:textId="77777777" w:rsidR="00C869D4" w:rsidRPr="00C2700A" w:rsidRDefault="00C869D4" w:rsidP="00C869D4">
      <w:pPr>
        <w:pBdr>
          <w:bottom w:val="dotted" w:sz="4" w:space="1" w:color="auto"/>
        </w:pBd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773741D4" w14:textId="77777777" w:rsidR="00C869D4" w:rsidRPr="00C2700A" w:rsidRDefault="00C869D4" w:rsidP="00C869D4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C2700A">
        <w:rPr>
          <w:rStyle w:val="Heading3Char"/>
          <w:rFonts w:asciiTheme="minorHAnsi" w:hAnsiTheme="minorHAnsi" w:cstheme="minorHAnsi"/>
        </w:rPr>
        <w:t>Interpersonal</w:t>
      </w:r>
      <w:r w:rsidRPr="00C2700A">
        <w:rPr>
          <w:rFonts w:asciiTheme="minorHAnsi" w:hAnsiTheme="minorHAnsi" w:cstheme="minorHAnsi"/>
          <w:b/>
          <w:sz w:val="20"/>
          <w:szCs w:val="20"/>
        </w:rPr>
        <w:tab/>
      </w:r>
    </w:p>
    <w:p w14:paraId="1DE55A81" w14:textId="04D16A21" w:rsidR="00C869D4" w:rsidRPr="00A64E5F" w:rsidRDefault="00C022F1" w:rsidP="00A64E5F">
      <w:pPr>
        <w:pStyle w:val="ListParagraph"/>
        <w:numPr>
          <w:ilvl w:val="0"/>
          <w:numId w:val="33"/>
        </w:numPr>
        <w:spacing w:after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al</w:t>
      </w:r>
      <w:r w:rsidR="00757484">
        <w:rPr>
          <w:rFonts w:asciiTheme="minorHAnsi" w:hAnsiTheme="minorHAnsi" w:cstheme="minorHAnsi"/>
          <w:sz w:val="20"/>
          <w:szCs w:val="20"/>
        </w:rPr>
        <w:t>ing</w:t>
      </w:r>
      <w:r>
        <w:rPr>
          <w:rFonts w:asciiTheme="minorHAnsi" w:hAnsiTheme="minorHAnsi" w:cstheme="minorHAnsi"/>
          <w:sz w:val="20"/>
          <w:szCs w:val="20"/>
        </w:rPr>
        <w:t xml:space="preserve"> directly with clients to discuss project deliverables and test data interfaces</w:t>
      </w:r>
      <w:r w:rsidR="00C869D4" w:rsidRPr="00A64E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9E5681B" w14:textId="67142681" w:rsidR="00C869D4" w:rsidRPr="007153ED" w:rsidRDefault="00C869D4" w:rsidP="009862AE">
      <w:pPr>
        <w:pStyle w:val="ListParagraph"/>
        <w:numPr>
          <w:ilvl w:val="0"/>
          <w:numId w:val="33"/>
        </w:numPr>
        <w:spacing w:after="0"/>
        <w:jc w:val="left"/>
        <w:rPr>
          <w:rFonts w:asciiTheme="minorHAnsi" w:hAnsiTheme="minorHAnsi" w:cstheme="minorHAnsi"/>
          <w:sz w:val="20"/>
          <w:szCs w:val="20"/>
        </w:rPr>
      </w:pPr>
      <w:r w:rsidRPr="007153ED">
        <w:rPr>
          <w:rFonts w:asciiTheme="minorHAnsi" w:hAnsiTheme="minorHAnsi" w:cstheme="minorHAnsi"/>
          <w:sz w:val="20"/>
          <w:szCs w:val="20"/>
        </w:rPr>
        <w:t>Worked in a team to develop a mobile app in the Unity game engine</w:t>
      </w:r>
      <w:r w:rsidR="00504BC7">
        <w:rPr>
          <w:rFonts w:asciiTheme="minorHAnsi" w:hAnsiTheme="minorHAnsi" w:cstheme="minorHAnsi"/>
          <w:sz w:val="20"/>
          <w:szCs w:val="20"/>
        </w:rPr>
        <w:t>;</w:t>
      </w:r>
      <w:r w:rsidRPr="007153ED">
        <w:rPr>
          <w:rFonts w:asciiTheme="minorHAnsi" w:hAnsiTheme="minorHAnsi" w:cstheme="minorHAnsi"/>
          <w:sz w:val="20"/>
          <w:szCs w:val="20"/>
        </w:rPr>
        <w:t xml:space="preserve"> good leadership skills.</w:t>
      </w:r>
    </w:p>
    <w:p w14:paraId="60D7A1CF" w14:textId="77777777" w:rsidR="00C869D4" w:rsidRPr="00C2700A" w:rsidRDefault="00C869D4" w:rsidP="00A64E5F">
      <w:pPr>
        <w:pBdr>
          <w:bottom w:val="dotted" w:sz="4" w:space="1" w:color="auto"/>
        </w:pBdr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4B67766A" w14:textId="77777777" w:rsidR="00C869D4" w:rsidRPr="00C2700A" w:rsidRDefault="00C869D4" w:rsidP="00C869D4">
      <w:pPr>
        <w:spacing w:after="0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C2700A">
        <w:rPr>
          <w:rStyle w:val="Heading3Char"/>
          <w:rFonts w:asciiTheme="minorHAnsi" w:hAnsiTheme="minorHAnsi" w:cstheme="minorHAnsi"/>
        </w:rPr>
        <w:t>Communication</w:t>
      </w:r>
      <w:r w:rsidRPr="00C2700A">
        <w:rPr>
          <w:rFonts w:asciiTheme="minorHAnsi" w:hAnsiTheme="minorHAnsi" w:cstheme="minorHAnsi"/>
          <w:b/>
          <w:sz w:val="20"/>
          <w:szCs w:val="20"/>
        </w:rPr>
        <w:tab/>
      </w:r>
    </w:p>
    <w:p w14:paraId="164A891D" w14:textId="177265A0" w:rsidR="007153ED" w:rsidRDefault="00C022F1" w:rsidP="007317DC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duc</w:t>
      </w:r>
      <w:r w:rsidR="00757484">
        <w:rPr>
          <w:rFonts w:asciiTheme="minorHAnsi" w:hAnsiTheme="minorHAnsi" w:cstheme="minorHAnsi"/>
          <w:sz w:val="20"/>
          <w:szCs w:val="20"/>
        </w:rPr>
        <w:t>ing</w:t>
      </w:r>
      <w:r>
        <w:rPr>
          <w:rFonts w:asciiTheme="minorHAnsi" w:hAnsiTheme="minorHAnsi" w:cstheme="minorHAnsi"/>
          <w:sz w:val="20"/>
          <w:szCs w:val="20"/>
        </w:rPr>
        <w:t xml:space="preserve"> effective and clear test documentation and reports in a professional environment.</w:t>
      </w:r>
    </w:p>
    <w:p w14:paraId="5736CC3D" w14:textId="337E7B3C" w:rsidR="00C869D4" w:rsidRPr="007153ED" w:rsidRDefault="00C869D4" w:rsidP="007317DC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 w:cstheme="minorHAnsi"/>
          <w:sz w:val="20"/>
          <w:szCs w:val="20"/>
        </w:rPr>
      </w:pPr>
      <w:r w:rsidRPr="007153ED">
        <w:rPr>
          <w:rFonts w:asciiTheme="minorHAnsi" w:hAnsiTheme="minorHAnsi" w:cstheme="minorHAnsi"/>
          <w:sz w:val="20"/>
          <w:szCs w:val="20"/>
        </w:rPr>
        <w:t xml:space="preserve">Experience with delivering effective presentations and a confident public speaker. </w:t>
      </w:r>
    </w:p>
    <w:p w14:paraId="75FD37C1" w14:textId="77777777" w:rsidR="00C869D4" w:rsidRPr="00C2700A" w:rsidRDefault="00C869D4" w:rsidP="00C869D4">
      <w:pPr>
        <w:pStyle w:val="Heading2"/>
        <w:pBdr>
          <w:bottom w:val="single" w:sz="12" w:space="1" w:color="23176D"/>
        </w:pBdr>
        <w:rPr>
          <w:rFonts w:asciiTheme="minorHAnsi" w:hAnsiTheme="minorHAnsi" w:cstheme="minorHAnsi"/>
        </w:rPr>
      </w:pPr>
      <w:r w:rsidRPr="00C2700A">
        <w:rPr>
          <w:rFonts w:asciiTheme="minorHAnsi" w:hAnsiTheme="minorHAnsi" w:cstheme="minorHAnsi"/>
        </w:rPr>
        <w:t>EDUCATION</w:t>
      </w:r>
    </w:p>
    <w:p w14:paraId="0E50CE98" w14:textId="3FD3B383" w:rsidR="00C869D4" w:rsidRDefault="00C869D4" w:rsidP="00C869D4">
      <w:pPr>
        <w:spacing w:after="0"/>
        <w:rPr>
          <w:rFonts w:asciiTheme="minorHAnsi" w:eastAsia="Times New Roman" w:hAnsiTheme="minorHAnsi" w:cstheme="minorHAnsi"/>
        </w:rPr>
      </w:pPr>
      <w:r w:rsidRPr="00C2700A">
        <w:rPr>
          <w:rFonts w:asciiTheme="minorHAnsi" w:eastAsia="Times New Roman" w:hAnsiTheme="minorHAnsi" w:cstheme="minorHAnsi"/>
          <w:b/>
        </w:rPr>
        <w:t>BEng (Hons) Computer &amp; Communications Engineering Graduate</w:t>
      </w:r>
      <w:r w:rsidRPr="00C2700A">
        <w:rPr>
          <w:rFonts w:asciiTheme="minorHAnsi" w:eastAsia="Times New Roman" w:hAnsiTheme="minorHAnsi" w:cstheme="minorHAnsi"/>
        </w:rPr>
        <w:t xml:space="preserve">, </w:t>
      </w:r>
      <w:r w:rsidR="00934249">
        <w:rPr>
          <w:rFonts w:asciiTheme="minorHAnsi" w:eastAsia="Times New Roman" w:hAnsiTheme="minorHAnsi" w:cstheme="minorHAnsi"/>
        </w:rPr>
        <w:t>TU</w:t>
      </w:r>
      <w:r w:rsidRPr="00C2700A">
        <w:rPr>
          <w:rFonts w:asciiTheme="minorHAnsi" w:eastAsia="Times New Roman" w:hAnsiTheme="minorHAnsi" w:cstheme="minorHAnsi"/>
        </w:rPr>
        <w:t xml:space="preserve"> Dublin</w:t>
      </w:r>
    </w:p>
    <w:p w14:paraId="266CBED6" w14:textId="00DE40DA" w:rsidR="00C869D4" w:rsidRPr="00A64E5F" w:rsidRDefault="00C869D4" w:rsidP="00A64E5F">
      <w:pPr>
        <w:spacing w:after="0"/>
        <w:rPr>
          <w:rFonts w:asciiTheme="minorHAnsi" w:eastAsia="Times New Roman" w:hAnsiTheme="minorHAnsi" w:cstheme="minorHAnsi"/>
        </w:rPr>
      </w:pPr>
      <w:r w:rsidRPr="00A16A66">
        <w:rPr>
          <w:rFonts w:asciiTheme="minorHAnsi" w:eastAsia="Times New Roman" w:hAnsiTheme="minorHAnsi" w:cstheme="minorHAnsi"/>
          <w:b/>
          <w:bCs/>
        </w:rPr>
        <w:t xml:space="preserve">Relevant Modules: </w:t>
      </w:r>
      <w:r w:rsidR="00CA00C9">
        <w:rPr>
          <w:rFonts w:asciiTheme="minorHAnsi" w:eastAsia="Times New Roman" w:hAnsiTheme="minorHAnsi" w:cstheme="minorHAnsi"/>
        </w:rPr>
        <w:t xml:space="preserve">Calculus </w:t>
      </w:r>
      <w:r w:rsidR="00266F81">
        <w:rPr>
          <w:rFonts w:asciiTheme="minorHAnsi" w:eastAsia="Times New Roman" w:hAnsiTheme="minorHAnsi" w:cstheme="minorHAnsi"/>
        </w:rPr>
        <w:t>I</w:t>
      </w:r>
      <w:r w:rsidR="00CA00C9">
        <w:rPr>
          <w:rFonts w:asciiTheme="minorHAnsi" w:eastAsia="Times New Roman" w:hAnsiTheme="minorHAnsi" w:cstheme="minorHAnsi"/>
        </w:rPr>
        <w:t xml:space="preserve">II, </w:t>
      </w:r>
      <w:r w:rsidR="00E45F28">
        <w:rPr>
          <w:rFonts w:asciiTheme="minorHAnsi" w:eastAsia="Times New Roman" w:hAnsiTheme="minorHAnsi" w:cstheme="minorHAnsi"/>
        </w:rPr>
        <w:t>Computer Architecture</w:t>
      </w:r>
      <w:r w:rsidRPr="00A16A66">
        <w:rPr>
          <w:rFonts w:asciiTheme="minorHAnsi" w:eastAsia="Times New Roman" w:hAnsiTheme="minorHAnsi" w:cstheme="minorHAnsi"/>
        </w:rPr>
        <w:t>, I</w:t>
      </w:r>
      <w:r w:rsidR="00017DD7">
        <w:rPr>
          <w:rFonts w:asciiTheme="minorHAnsi" w:eastAsia="Times New Roman" w:hAnsiTheme="minorHAnsi" w:cstheme="minorHAnsi"/>
        </w:rPr>
        <w:t xml:space="preserve">nternet </w:t>
      </w:r>
      <w:r w:rsidRPr="00A16A66">
        <w:rPr>
          <w:rFonts w:asciiTheme="minorHAnsi" w:eastAsia="Times New Roman" w:hAnsiTheme="minorHAnsi" w:cstheme="minorHAnsi"/>
        </w:rPr>
        <w:t>o</w:t>
      </w:r>
      <w:r w:rsidR="00017DD7">
        <w:rPr>
          <w:rFonts w:asciiTheme="minorHAnsi" w:eastAsia="Times New Roman" w:hAnsiTheme="minorHAnsi" w:cstheme="minorHAnsi"/>
        </w:rPr>
        <w:t xml:space="preserve">f </w:t>
      </w:r>
      <w:r w:rsidRPr="00A16A66">
        <w:rPr>
          <w:rFonts w:asciiTheme="minorHAnsi" w:eastAsia="Times New Roman" w:hAnsiTheme="minorHAnsi" w:cstheme="minorHAnsi"/>
        </w:rPr>
        <w:t>T</w:t>
      </w:r>
      <w:r w:rsidR="00017DD7">
        <w:rPr>
          <w:rFonts w:asciiTheme="minorHAnsi" w:eastAsia="Times New Roman" w:hAnsiTheme="minorHAnsi" w:cstheme="minorHAnsi"/>
        </w:rPr>
        <w:t>hings</w:t>
      </w:r>
      <w:r w:rsidR="00CA00C9">
        <w:rPr>
          <w:rFonts w:asciiTheme="minorHAnsi" w:eastAsia="Times New Roman" w:hAnsiTheme="minorHAnsi" w:cstheme="minorHAnsi"/>
        </w:rPr>
        <w:t xml:space="preserve">, </w:t>
      </w:r>
      <w:r w:rsidRPr="00A16A66">
        <w:rPr>
          <w:rFonts w:asciiTheme="minorHAnsi" w:eastAsia="Times New Roman" w:hAnsiTheme="minorHAnsi" w:cstheme="minorHAnsi"/>
        </w:rPr>
        <w:t>Network Centric Computing, Operating Systems, Wireless Communications</w:t>
      </w:r>
    </w:p>
    <w:p w14:paraId="376C3F98" w14:textId="77777777" w:rsidR="00C869D4" w:rsidRPr="00C2700A" w:rsidRDefault="00C869D4" w:rsidP="00C869D4">
      <w:pPr>
        <w:pBdr>
          <w:bottom w:val="dotted" w:sz="4" w:space="0" w:color="auto"/>
        </w:pBdr>
        <w:spacing w:after="0"/>
        <w:textAlignment w:val="auto"/>
        <w:rPr>
          <w:rFonts w:asciiTheme="minorHAnsi" w:hAnsiTheme="minorHAnsi" w:cstheme="minorHAnsi"/>
          <w:sz w:val="10"/>
          <w:szCs w:val="8"/>
        </w:rPr>
      </w:pPr>
    </w:p>
    <w:p w14:paraId="4F5E964A" w14:textId="77777777" w:rsidR="00F31A22" w:rsidRPr="00C2700A" w:rsidRDefault="00F31A22" w:rsidP="00F31A22">
      <w:pPr>
        <w:pStyle w:val="Heading2"/>
        <w:pBdr>
          <w:bottom w:val="single" w:sz="12" w:space="1" w:color="23176D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ES</w:t>
      </w:r>
    </w:p>
    <w:p w14:paraId="00251C53" w14:textId="77777777" w:rsidR="00BA5178" w:rsidRPr="00F31A22" w:rsidRDefault="00BA5178" w:rsidP="00BA5178">
      <w:pPr>
        <w:pStyle w:val="NoSpacing"/>
        <w:rPr>
          <w:rFonts w:asciiTheme="minorHAnsi" w:hAnsiTheme="minorHAnsi" w:cstheme="minorHAnsi"/>
          <w:b/>
          <w:bCs/>
          <w:sz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shd w:val="clear" w:color="auto" w:fill="FFFFFF"/>
          <w:lang w:val="en-GB"/>
        </w:rPr>
        <w:t>John Dalton</w:t>
      </w:r>
      <w:r w:rsidRPr="00F31A22">
        <w:rPr>
          <w:rFonts w:asciiTheme="minorHAnsi" w:hAnsiTheme="minorHAnsi" w:cstheme="minorHAnsi"/>
          <w:b/>
          <w:bCs/>
          <w:sz w:val="22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sz w:val="22"/>
          <w:shd w:val="clear" w:color="auto" w:fill="FFFFFF"/>
        </w:rPr>
        <w:tab/>
      </w:r>
    </w:p>
    <w:p w14:paraId="2ABC460A" w14:textId="136BA8EC" w:rsidR="00BA5178" w:rsidRPr="00F31A22" w:rsidRDefault="00B8546D" w:rsidP="00BA5178">
      <w:pPr>
        <w:spacing w:after="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sis</w:t>
      </w:r>
      <w:r w:rsidR="00BA5178">
        <w:rPr>
          <w:rFonts w:asciiTheme="minorHAnsi" w:hAnsiTheme="minorHAnsi" w:cstheme="minorHAnsi"/>
          <w:lang w:val="en-GB"/>
        </w:rPr>
        <w:t xml:space="preserve"> Supervisor</w:t>
      </w:r>
      <w:r w:rsidR="00BA5178" w:rsidRPr="00F31A22">
        <w:rPr>
          <w:rFonts w:asciiTheme="minorHAnsi" w:hAnsiTheme="minorHAnsi" w:cstheme="minorHAnsi"/>
          <w:lang w:val="en-GB"/>
        </w:rPr>
        <w:tab/>
      </w:r>
    </w:p>
    <w:p w14:paraId="13D7B5B8" w14:textId="708064B3" w:rsidR="00BA5178" w:rsidRPr="00F31A22" w:rsidRDefault="00B8546D" w:rsidP="00BA517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TU</w:t>
      </w:r>
      <w:r w:rsidR="009171B5">
        <w:rPr>
          <w:rFonts w:asciiTheme="minorHAnsi" w:hAnsiTheme="minorHAnsi" w:cstheme="minorHAnsi"/>
          <w:lang w:val="en-GB"/>
        </w:rPr>
        <w:t xml:space="preserve"> Dublin</w:t>
      </w:r>
    </w:p>
    <w:p w14:paraId="55630BAA" w14:textId="5D14B234" w:rsidR="00BA5178" w:rsidRDefault="00BA5178" w:rsidP="00BA5178">
      <w:pPr>
        <w:spacing w:after="0"/>
        <w:jc w:val="both"/>
        <w:rPr>
          <w:rFonts w:asciiTheme="minorHAnsi" w:hAnsiTheme="minorHAnsi" w:cstheme="minorHAnsi"/>
          <w:lang w:val="en-GB"/>
        </w:rPr>
      </w:pPr>
      <w:r w:rsidRPr="00F31A22">
        <w:rPr>
          <w:rFonts w:asciiTheme="minorHAnsi" w:hAnsiTheme="minorHAnsi" w:cstheme="minorHAnsi"/>
        </w:rPr>
        <w:t>Dublin</w:t>
      </w:r>
      <w:r w:rsidR="007317DC">
        <w:rPr>
          <w:rFonts w:asciiTheme="minorHAnsi" w:hAnsiTheme="minorHAnsi" w:cstheme="minorHAnsi"/>
          <w:lang w:val="en-GB"/>
        </w:rPr>
        <w:t xml:space="preserve"> 2</w:t>
      </w:r>
      <w:r w:rsidRPr="00F31A22">
        <w:rPr>
          <w:rFonts w:asciiTheme="minorHAnsi" w:hAnsiTheme="minorHAnsi" w:cstheme="minorHAnsi"/>
          <w:lang w:val="en-GB"/>
        </w:rPr>
        <w:tab/>
      </w:r>
    </w:p>
    <w:p w14:paraId="7E054C41" w14:textId="1A4EDC6B" w:rsidR="00B8546D" w:rsidRPr="00B8546D" w:rsidRDefault="00B8546D" w:rsidP="00B8546D">
      <w:pPr>
        <w:pStyle w:val="NoSpacing"/>
        <w:rPr>
          <w:rFonts w:asciiTheme="minorHAnsi" w:hAnsiTheme="minorHAnsi" w:cstheme="minorHAnsi"/>
          <w:sz w:val="20"/>
          <w:szCs w:val="20"/>
          <w:lang w:val="en-IE"/>
        </w:rPr>
      </w:pPr>
      <w:hyperlink r:id="rId20" w:history="1">
        <w:r w:rsidRPr="007317DC">
          <w:rPr>
            <w:rStyle w:val="Hyperlink"/>
            <w:rFonts w:asciiTheme="minorHAnsi" w:hAnsiTheme="minorHAnsi" w:cstheme="minorHAnsi"/>
            <w:color w:val="auto"/>
            <w:sz w:val="22"/>
            <w:szCs w:val="20"/>
            <w:u w:val="none"/>
          </w:rPr>
          <w:t>john.dalton@tudublin.ie</w:t>
        </w:r>
      </w:hyperlink>
    </w:p>
    <w:sectPr w:rsidR="00B8546D" w:rsidRPr="00B8546D" w:rsidSect="002D7E03">
      <w:pgSz w:w="11906" w:h="16838" w:code="9"/>
      <w:pgMar w:top="1440" w:right="1440" w:bottom="1440" w:left="1440" w:header="720" w:footer="720" w:gutter="0"/>
      <w:cols w:num="2" w:space="720" w:equalWidth="0">
        <w:col w:w="4593" w:space="720"/>
        <w:col w:w="3713"/>
      </w:cols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81C74" w14:textId="77777777" w:rsidR="002A62FD" w:rsidRDefault="002A62FD">
      <w:pPr>
        <w:spacing w:after="0" w:line="240" w:lineRule="auto"/>
      </w:pPr>
      <w:r>
        <w:separator/>
      </w:r>
    </w:p>
  </w:endnote>
  <w:endnote w:type="continuationSeparator" w:id="0">
    <w:p w14:paraId="252D88E1" w14:textId="77777777" w:rsidR="002A62FD" w:rsidRDefault="002A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18F80" w14:textId="77777777" w:rsidR="002A62FD" w:rsidRDefault="002A62F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556168" w14:textId="77777777" w:rsidR="002A62FD" w:rsidRDefault="002A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 result for whatsapp logo" style="width:1in;height:1in;visibility:visible;mso-wrap-style:square" o:bullet="t">
        <v:imagedata r:id="rId1" o:title="Image result for whatsapp logo"/>
      </v:shape>
    </w:pict>
  </w:numPicBullet>
  <w:abstractNum w:abstractNumId="0" w15:restartNumberingAfterBreak="0">
    <w:nsid w:val="02B45B6C"/>
    <w:multiLevelType w:val="hybridMultilevel"/>
    <w:tmpl w:val="E9BA420A"/>
    <w:lvl w:ilvl="0" w:tplc="775A417E">
      <w:start w:val="1"/>
      <w:numFmt w:val="bullet"/>
      <w:lvlText w:val=""/>
      <w:lvlJc w:val="left"/>
      <w:pPr>
        <w:ind w:left="680" w:firstLine="37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616DE3"/>
    <w:multiLevelType w:val="hybridMultilevel"/>
    <w:tmpl w:val="F420361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45FA9"/>
    <w:multiLevelType w:val="hybridMultilevel"/>
    <w:tmpl w:val="48A68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3FA8"/>
    <w:multiLevelType w:val="hybridMultilevel"/>
    <w:tmpl w:val="92D45702"/>
    <w:lvl w:ilvl="0" w:tplc="B148AA26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3038C"/>
    <w:multiLevelType w:val="hybridMultilevel"/>
    <w:tmpl w:val="A81473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CD7"/>
    <w:multiLevelType w:val="hybridMultilevel"/>
    <w:tmpl w:val="9DB806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18D5"/>
    <w:multiLevelType w:val="hybridMultilevel"/>
    <w:tmpl w:val="D7207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93292"/>
    <w:multiLevelType w:val="hybridMultilevel"/>
    <w:tmpl w:val="9208CD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83052"/>
    <w:multiLevelType w:val="hybridMultilevel"/>
    <w:tmpl w:val="E4DC7874"/>
    <w:lvl w:ilvl="0" w:tplc="363609C6">
      <w:start w:val="1"/>
      <w:numFmt w:val="bullet"/>
      <w:lvlText w:val=""/>
      <w:lvlJc w:val="left"/>
      <w:pPr>
        <w:ind w:left="567" w:hanging="113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887"/>
    <w:multiLevelType w:val="hybridMultilevel"/>
    <w:tmpl w:val="9E9AE7BC"/>
    <w:lvl w:ilvl="0" w:tplc="3EC444F8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4548"/>
    <w:multiLevelType w:val="hybridMultilevel"/>
    <w:tmpl w:val="195C5126"/>
    <w:lvl w:ilvl="0" w:tplc="2BF6F5B8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87961B1"/>
    <w:multiLevelType w:val="hybridMultilevel"/>
    <w:tmpl w:val="0CE062D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F6E2E"/>
    <w:multiLevelType w:val="hybridMultilevel"/>
    <w:tmpl w:val="4A9CC288"/>
    <w:lvl w:ilvl="0" w:tplc="06788D0A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C5445F9"/>
    <w:multiLevelType w:val="hybridMultilevel"/>
    <w:tmpl w:val="491C0D4A"/>
    <w:lvl w:ilvl="0" w:tplc="85CC420C">
      <w:start w:val="1"/>
      <w:numFmt w:val="bullet"/>
      <w:lvlText w:val=""/>
      <w:lvlJc w:val="left"/>
      <w:pPr>
        <w:ind w:left="567" w:hanging="17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5C70BF"/>
    <w:multiLevelType w:val="hybridMultilevel"/>
    <w:tmpl w:val="45CCF882"/>
    <w:lvl w:ilvl="0" w:tplc="8C5E6CA4">
      <w:start w:val="1"/>
      <w:numFmt w:val="bullet"/>
      <w:lvlText w:val=""/>
      <w:lvlJc w:val="left"/>
      <w:pPr>
        <w:ind w:left="454" w:hanging="17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E1B0A36"/>
    <w:multiLevelType w:val="hybridMultilevel"/>
    <w:tmpl w:val="C22804DA"/>
    <w:lvl w:ilvl="0" w:tplc="3EA6C93A">
      <w:start w:val="1"/>
      <w:numFmt w:val="bullet"/>
      <w:lvlText w:val=""/>
      <w:lvlJc w:val="left"/>
      <w:pPr>
        <w:ind w:left="567" w:hanging="17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3DE7BA7"/>
    <w:multiLevelType w:val="hybridMultilevel"/>
    <w:tmpl w:val="046E6AE0"/>
    <w:lvl w:ilvl="0" w:tplc="0C6C0B0E">
      <w:start w:val="1"/>
      <w:numFmt w:val="bullet"/>
      <w:lvlText w:val=""/>
      <w:lvlJc w:val="left"/>
      <w:pPr>
        <w:ind w:left="567" w:firstLine="15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BD8060B"/>
    <w:multiLevelType w:val="hybridMultilevel"/>
    <w:tmpl w:val="0A06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840D6"/>
    <w:multiLevelType w:val="hybridMultilevel"/>
    <w:tmpl w:val="45565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3178"/>
    <w:multiLevelType w:val="hybridMultilevel"/>
    <w:tmpl w:val="CE60DE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944A7"/>
    <w:multiLevelType w:val="hybridMultilevel"/>
    <w:tmpl w:val="F4F609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95673"/>
    <w:multiLevelType w:val="hybridMultilevel"/>
    <w:tmpl w:val="7130D5D0"/>
    <w:lvl w:ilvl="0" w:tplc="4D16A26C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07AFE"/>
    <w:multiLevelType w:val="hybridMultilevel"/>
    <w:tmpl w:val="7F36D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22C3B"/>
    <w:multiLevelType w:val="hybridMultilevel"/>
    <w:tmpl w:val="2C04FEC6"/>
    <w:lvl w:ilvl="0" w:tplc="63949AB6">
      <w:start w:val="1"/>
      <w:numFmt w:val="bullet"/>
      <w:lvlText w:val=""/>
      <w:lvlJc w:val="left"/>
      <w:pPr>
        <w:ind w:left="567" w:hanging="17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B1E5C0F"/>
    <w:multiLevelType w:val="hybridMultilevel"/>
    <w:tmpl w:val="FDE012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B8799E"/>
    <w:multiLevelType w:val="hybridMultilevel"/>
    <w:tmpl w:val="EB5A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26011"/>
    <w:multiLevelType w:val="hybridMultilevel"/>
    <w:tmpl w:val="5190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E4380"/>
    <w:multiLevelType w:val="hybridMultilevel"/>
    <w:tmpl w:val="F82E83D8"/>
    <w:lvl w:ilvl="0" w:tplc="1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6A57AE8"/>
    <w:multiLevelType w:val="hybridMultilevel"/>
    <w:tmpl w:val="721C2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14CEF"/>
    <w:multiLevelType w:val="hybridMultilevel"/>
    <w:tmpl w:val="53AC84D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82337"/>
    <w:multiLevelType w:val="hybridMultilevel"/>
    <w:tmpl w:val="57A24B84"/>
    <w:lvl w:ilvl="0" w:tplc="892A930E">
      <w:start w:val="1"/>
      <w:numFmt w:val="bullet"/>
      <w:lvlText w:val=""/>
      <w:lvlJc w:val="left"/>
      <w:pPr>
        <w:ind w:left="567" w:hanging="17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A4F56"/>
    <w:multiLevelType w:val="hybridMultilevel"/>
    <w:tmpl w:val="DA6E364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"/>
  </w:num>
  <w:num w:numId="4">
    <w:abstractNumId w:val="6"/>
  </w:num>
  <w:num w:numId="5">
    <w:abstractNumId w:val="25"/>
  </w:num>
  <w:num w:numId="6">
    <w:abstractNumId w:val="1"/>
  </w:num>
  <w:num w:numId="7">
    <w:abstractNumId w:val="24"/>
  </w:num>
  <w:num w:numId="8">
    <w:abstractNumId w:val="18"/>
  </w:num>
  <w:num w:numId="9">
    <w:abstractNumId w:val="20"/>
  </w:num>
  <w:num w:numId="10">
    <w:abstractNumId w:val="17"/>
  </w:num>
  <w:num w:numId="11">
    <w:abstractNumId w:val="7"/>
  </w:num>
  <w:num w:numId="12">
    <w:abstractNumId w:val="5"/>
  </w:num>
  <w:num w:numId="13">
    <w:abstractNumId w:val="1"/>
  </w:num>
  <w:num w:numId="14">
    <w:abstractNumId w:val="27"/>
  </w:num>
  <w:num w:numId="15">
    <w:abstractNumId w:val="7"/>
  </w:num>
  <w:num w:numId="16">
    <w:abstractNumId w:val="21"/>
  </w:num>
  <w:num w:numId="17">
    <w:abstractNumId w:val="16"/>
  </w:num>
  <w:num w:numId="18">
    <w:abstractNumId w:val="3"/>
  </w:num>
  <w:num w:numId="19">
    <w:abstractNumId w:val="0"/>
  </w:num>
  <w:num w:numId="20">
    <w:abstractNumId w:val="12"/>
  </w:num>
  <w:num w:numId="21">
    <w:abstractNumId w:val="8"/>
  </w:num>
  <w:num w:numId="22">
    <w:abstractNumId w:val="30"/>
  </w:num>
  <w:num w:numId="23">
    <w:abstractNumId w:val="13"/>
  </w:num>
  <w:num w:numId="24">
    <w:abstractNumId w:val="15"/>
  </w:num>
  <w:num w:numId="25">
    <w:abstractNumId w:val="23"/>
  </w:num>
  <w:num w:numId="26">
    <w:abstractNumId w:val="10"/>
  </w:num>
  <w:num w:numId="27">
    <w:abstractNumId w:val="14"/>
  </w:num>
  <w:num w:numId="28">
    <w:abstractNumId w:val="19"/>
  </w:num>
  <w:num w:numId="29">
    <w:abstractNumId w:val="4"/>
  </w:num>
  <w:num w:numId="30">
    <w:abstractNumId w:val="9"/>
  </w:num>
  <w:num w:numId="31">
    <w:abstractNumId w:val="11"/>
  </w:num>
  <w:num w:numId="32">
    <w:abstractNumId w:val="22"/>
  </w:num>
  <w:num w:numId="33">
    <w:abstractNumId w:val="3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C2"/>
    <w:rsid w:val="00007AAD"/>
    <w:rsid w:val="00011285"/>
    <w:rsid w:val="000138F1"/>
    <w:rsid w:val="00017DD7"/>
    <w:rsid w:val="00025399"/>
    <w:rsid w:val="00031F64"/>
    <w:rsid w:val="00032326"/>
    <w:rsid w:val="000327D1"/>
    <w:rsid w:val="00055D0B"/>
    <w:rsid w:val="00061C8A"/>
    <w:rsid w:val="00071F9E"/>
    <w:rsid w:val="0008481F"/>
    <w:rsid w:val="00084C63"/>
    <w:rsid w:val="00093F2B"/>
    <w:rsid w:val="00095523"/>
    <w:rsid w:val="00096478"/>
    <w:rsid w:val="0009734B"/>
    <w:rsid w:val="00097C42"/>
    <w:rsid w:val="000A4844"/>
    <w:rsid w:val="000B3E24"/>
    <w:rsid w:val="000B5070"/>
    <w:rsid w:val="000B5D9E"/>
    <w:rsid w:val="000C1995"/>
    <w:rsid w:val="000C3285"/>
    <w:rsid w:val="000D05E9"/>
    <w:rsid w:val="000D0B01"/>
    <w:rsid w:val="000D47E7"/>
    <w:rsid w:val="000D5283"/>
    <w:rsid w:val="000E35A1"/>
    <w:rsid w:val="000F143F"/>
    <w:rsid w:val="000F2774"/>
    <w:rsid w:val="000F365C"/>
    <w:rsid w:val="000F39B8"/>
    <w:rsid w:val="000F4F74"/>
    <w:rsid w:val="00102284"/>
    <w:rsid w:val="00102E23"/>
    <w:rsid w:val="0010315C"/>
    <w:rsid w:val="001124AB"/>
    <w:rsid w:val="0012352A"/>
    <w:rsid w:val="00123DD5"/>
    <w:rsid w:val="00135976"/>
    <w:rsid w:val="0014018B"/>
    <w:rsid w:val="001435F4"/>
    <w:rsid w:val="00144973"/>
    <w:rsid w:val="00145716"/>
    <w:rsid w:val="00146FF6"/>
    <w:rsid w:val="001471E2"/>
    <w:rsid w:val="00161FC6"/>
    <w:rsid w:val="00165E8D"/>
    <w:rsid w:val="00174F9A"/>
    <w:rsid w:val="00176025"/>
    <w:rsid w:val="00183EFD"/>
    <w:rsid w:val="001A070F"/>
    <w:rsid w:val="001A3B7B"/>
    <w:rsid w:val="001A7C06"/>
    <w:rsid w:val="001A7E38"/>
    <w:rsid w:val="001B2BC1"/>
    <w:rsid w:val="001B462A"/>
    <w:rsid w:val="001C1A09"/>
    <w:rsid w:val="001D6CB1"/>
    <w:rsid w:val="001F270E"/>
    <w:rsid w:val="001F68D0"/>
    <w:rsid w:val="001F726F"/>
    <w:rsid w:val="00204AE5"/>
    <w:rsid w:val="00204C94"/>
    <w:rsid w:val="00205DA8"/>
    <w:rsid w:val="00206D07"/>
    <w:rsid w:val="002177F0"/>
    <w:rsid w:val="00226C26"/>
    <w:rsid w:val="002276ED"/>
    <w:rsid w:val="00234F1F"/>
    <w:rsid w:val="0023589F"/>
    <w:rsid w:val="00260E3B"/>
    <w:rsid w:val="00262E2E"/>
    <w:rsid w:val="00266F81"/>
    <w:rsid w:val="00271C72"/>
    <w:rsid w:val="00273047"/>
    <w:rsid w:val="002749AE"/>
    <w:rsid w:val="002877B7"/>
    <w:rsid w:val="0029340D"/>
    <w:rsid w:val="00293DEE"/>
    <w:rsid w:val="00294E33"/>
    <w:rsid w:val="00295554"/>
    <w:rsid w:val="002A490B"/>
    <w:rsid w:val="002A56C9"/>
    <w:rsid w:val="002A5824"/>
    <w:rsid w:val="002A62FD"/>
    <w:rsid w:val="002C3FCB"/>
    <w:rsid w:val="002C442C"/>
    <w:rsid w:val="002D7E03"/>
    <w:rsid w:val="002E1170"/>
    <w:rsid w:val="002E6556"/>
    <w:rsid w:val="002F06C3"/>
    <w:rsid w:val="002F1515"/>
    <w:rsid w:val="002F1F26"/>
    <w:rsid w:val="002F39CC"/>
    <w:rsid w:val="00303F14"/>
    <w:rsid w:val="00307314"/>
    <w:rsid w:val="00307D1B"/>
    <w:rsid w:val="003102DF"/>
    <w:rsid w:val="00310EAD"/>
    <w:rsid w:val="0031253D"/>
    <w:rsid w:val="00314092"/>
    <w:rsid w:val="003306C5"/>
    <w:rsid w:val="003465B0"/>
    <w:rsid w:val="00352362"/>
    <w:rsid w:val="0035420F"/>
    <w:rsid w:val="003575B9"/>
    <w:rsid w:val="00360CB7"/>
    <w:rsid w:val="00364587"/>
    <w:rsid w:val="00365AA0"/>
    <w:rsid w:val="00370072"/>
    <w:rsid w:val="0037237F"/>
    <w:rsid w:val="00372FA3"/>
    <w:rsid w:val="00376F99"/>
    <w:rsid w:val="0039287F"/>
    <w:rsid w:val="003A0C54"/>
    <w:rsid w:val="003A2F78"/>
    <w:rsid w:val="003A486F"/>
    <w:rsid w:val="003B1333"/>
    <w:rsid w:val="003B1824"/>
    <w:rsid w:val="003B5E1D"/>
    <w:rsid w:val="003C3B23"/>
    <w:rsid w:val="003C6897"/>
    <w:rsid w:val="003C7765"/>
    <w:rsid w:val="003D1D02"/>
    <w:rsid w:val="003D5D1E"/>
    <w:rsid w:val="003E5D1D"/>
    <w:rsid w:val="003E790F"/>
    <w:rsid w:val="003F1677"/>
    <w:rsid w:val="003F5A29"/>
    <w:rsid w:val="0040041F"/>
    <w:rsid w:val="00403F67"/>
    <w:rsid w:val="004109F9"/>
    <w:rsid w:val="00412444"/>
    <w:rsid w:val="004162BE"/>
    <w:rsid w:val="004325D2"/>
    <w:rsid w:val="00433240"/>
    <w:rsid w:val="00437BE0"/>
    <w:rsid w:val="00440D59"/>
    <w:rsid w:val="004460EC"/>
    <w:rsid w:val="0045005A"/>
    <w:rsid w:val="00450DE7"/>
    <w:rsid w:val="0045165D"/>
    <w:rsid w:val="0045414B"/>
    <w:rsid w:val="00466A22"/>
    <w:rsid w:val="00475016"/>
    <w:rsid w:val="004807F3"/>
    <w:rsid w:val="004835BB"/>
    <w:rsid w:val="0048567C"/>
    <w:rsid w:val="00485F13"/>
    <w:rsid w:val="00487BFC"/>
    <w:rsid w:val="00491B75"/>
    <w:rsid w:val="00496966"/>
    <w:rsid w:val="004A62F4"/>
    <w:rsid w:val="004A7639"/>
    <w:rsid w:val="004C0DA6"/>
    <w:rsid w:val="004C6026"/>
    <w:rsid w:val="004D4D6C"/>
    <w:rsid w:val="004E3584"/>
    <w:rsid w:val="004E6749"/>
    <w:rsid w:val="004E6879"/>
    <w:rsid w:val="004E7F1E"/>
    <w:rsid w:val="00503B35"/>
    <w:rsid w:val="00504BC7"/>
    <w:rsid w:val="005060BE"/>
    <w:rsid w:val="005139E7"/>
    <w:rsid w:val="00515940"/>
    <w:rsid w:val="00535F56"/>
    <w:rsid w:val="005457BD"/>
    <w:rsid w:val="00547DDA"/>
    <w:rsid w:val="00547E01"/>
    <w:rsid w:val="005541C6"/>
    <w:rsid w:val="00565BDC"/>
    <w:rsid w:val="00570760"/>
    <w:rsid w:val="005708AF"/>
    <w:rsid w:val="00570CDC"/>
    <w:rsid w:val="00572E07"/>
    <w:rsid w:val="00575981"/>
    <w:rsid w:val="00581502"/>
    <w:rsid w:val="0059592D"/>
    <w:rsid w:val="005A5F86"/>
    <w:rsid w:val="005A7549"/>
    <w:rsid w:val="005B33D9"/>
    <w:rsid w:val="005C2A77"/>
    <w:rsid w:val="005D1EFA"/>
    <w:rsid w:val="005D28C2"/>
    <w:rsid w:val="005D50AC"/>
    <w:rsid w:val="005E11AC"/>
    <w:rsid w:val="005E3317"/>
    <w:rsid w:val="005E3549"/>
    <w:rsid w:val="005F2E65"/>
    <w:rsid w:val="005F2FC6"/>
    <w:rsid w:val="006058AD"/>
    <w:rsid w:val="006177C0"/>
    <w:rsid w:val="006241D8"/>
    <w:rsid w:val="006424B6"/>
    <w:rsid w:val="00646ED8"/>
    <w:rsid w:val="006547DB"/>
    <w:rsid w:val="0065722E"/>
    <w:rsid w:val="00661C53"/>
    <w:rsid w:val="00663B34"/>
    <w:rsid w:val="00665B71"/>
    <w:rsid w:val="006701C4"/>
    <w:rsid w:val="00670EC6"/>
    <w:rsid w:val="00674C77"/>
    <w:rsid w:val="00675EB6"/>
    <w:rsid w:val="0067759A"/>
    <w:rsid w:val="00677C6F"/>
    <w:rsid w:val="00685850"/>
    <w:rsid w:val="00692423"/>
    <w:rsid w:val="006A6B98"/>
    <w:rsid w:val="006B1390"/>
    <w:rsid w:val="006E5DC2"/>
    <w:rsid w:val="006E6D9B"/>
    <w:rsid w:val="00701742"/>
    <w:rsid w:val="00705E25"/>
    <w:rsid w:val="00714803"/>
    <w:rsid w:val="007148EA"/>
    <w:rsid w:val="007153ED"/>
    <w:rsid w:val="007159CB"/>
    <w:rsid w:val="00715FA1"/>
    <w:rsid w:val="007249B7"/>
    <w:rsid w:val="00730B4D"/>
    <w:rsid w:val="007317DC"/>
    <w:rsid w:val="0073273E"/>
    <w:rsid w:val="007441B3"/>
    <w:rsid w:val="007539BE"/>
    <w:rsid w:val="00757484"/>
    <w:rsid w:val="00761B6F"/>
    <w:rsid w:val="00775EF8"/>
    <w:rsid w:val="00776E74"/>
    <w:rsid w:val="0078752E"/>
    <w:rsid w:val="00792E64"/>
    <w:rsid w:val="007A080F"/>
    <w:rsid w:val="007A4276"/>
    <w:rsid w:val="007B6DEF"/>
    <w:rsid w:val="007C3D62"/>
    <w:rsid w:val="007F1221"/>
    <w:rsid w:val="007F6C42"/>
    <w:rsid w:val="0080159E"/>
    <w:rsid w:val="008104B5"/>
    <w:rsid w:val="008105FF"/>
    <w:rsid w:val="00810B2B"/>
    <w:rsid w:val="00814051"/>
    <w:rsid w:val="008158C5"/>
    <w:rsid w:val="00816AD2"/>
    <w:rsid w:val="00822CCB"/>
    <w:rsid w:val="008375A4"/>
    <w:rsid w:val="00860985"/>
    <w:rsid w:val="00882BFD"/>
    <w:rsid w:val="00884D3A"/>
    <w:rsid w:val="008B0E4B"/>
    <w:rsid w:val="008B2B25"/>
    <w:rsid w:val="008B2D0B"/>
    <w:rsid w:val="008B3CC3"/>
    <w:rsid w:val="008B594E"/>
    <w:rsid w:val="008C20F0"/>
    <w:rsid w:val="008C43BE"/>
    <w:rsid w:val="008D3806"/>
    <w:rsid w:val="008D5E9E"/>
    <w:rsid w:val="008D68EB"/>
    <w:rsid w:val="008E26DB"/>
    <w:rsid w:val="008E2D2C"/>
    <w:rsid w:val="008E5205"/>
    <w:rsid w:val="008E7901"/>
    <w:rsid w:val="008F18C7"/>
    <w:rsid w:val="00900D0F"/>
    <w:rsid w:val="00905F4C"/>
    <w:rsid w:val="0090687D"/>
    <w:rsid w:val="009171B5"/>
    <w:rsid w:val="00927F55"/>
    <w:rsid w:val="00931C4D"/>
    <w:rsid w:val="00933A7D"/>
    <w:rsid w:val="00934249"/>
    <w:rsid w:val="00937DC6"/>
    <w:rsid w:val="009414E5"/>
    <w:rsid w:val="00941F67"/>
    <w:rsid w:val="009507EB"/>
    <w:rsid w:val="009617A2"/>
    <w:rsid w:val="00962715"/>
    <w:rsid w:val="009639CA"/>
    <w:rsid w:val="00965B07"/>
    <w:rsid w:val="00971673"/>
    <w:rsid w:val="00974BDD"/>
    <w:rsid w:val="009929CB"/>
    <w:rsid w:val="00993F99"/>
    <w:rsid w:val="009A52A1"/>
    <w:rsid w:val="009B32FB"/>
    <w:rsid w:val="009B40FE"/>
    <w:rsid w:val="009B5E28"/>
    <w:rsid w:val="009C1907"/>
    <w:rsid w:val="009D4215"/>
    <w:rsid w:val="009D5032"/>
    <w:rsid w:val="009D507F"/>
    <w:rsid w:val="009D56D1"/>
    <w:rsid w:val="009D5E74"/>
    <w:rsid w:val="009E3FFB"/>
    <w:rsid w:val="009E4357"/>
    <w:rsid w:val="009F32C4"/>
    <w:rsid w:val="009F4BE2"/>
    <w:rsid w:val="00A16A66"/>
    <w:rsid w:val="00A24A25"/>
    <w:rsid w:val="00A26A78"/>
    <w:rsid w:val="00A26D94"/>
    <w:rsid w:val="00A3114B"/>
    <w:rsid w:val="00A36B12"/>
    <w:rsid w:val="00A43B4C"/>
    <w:rsid w:val="00A45566"/>
    <w:rsid w:val="00A54E05"/>
    <w:rsid w:val="00A6338D"/>
    <w:rsid w:val="00A63615"/>
    <w:rsid w:val="00A63A2A"/>
    <w:rsid w:val="00A64E5F"/>
    <w:rsid w:val="00A65EC1"/>
    <w:rsid w:val="00A71C0B"/>
    <w:rsid w:val="00A71CF6"/>
    <w:rsid w:val="00A720C4"/>
    <w:rsid w:val="00A74A7E"/>
    <w:rsid w:val="00A75B76"/>
    <w:rsid w:val="00A75C0E"/>
    <w:rsid w:val="00A77A35"/>
    <w:rsid w:val="00A86921"/>
    <w:rsid w:val="00A90E92"/>
    <w:rsid w:val="00AA0AB5"/>
    <w:rsid w:val="00AA35FB"/>
    <w:rsid w:val="00AB1A7D"/>
    <w:rsid w:val="00AB6B71"/>
    <w:rsid w:val="00AC10A6"/>
    <w:rsid w:val="00AD29B2"/>
    <w:rsid w:val="00AE78EB"/>
    <w:rsid w:val="00AF0FD5"/>
    <w:rsid w:val="00AF11D3"/>
    <w:rsid w:val="00AF2F40"/>
    <w:rsid w:val="00B03242"/>
    <w:rsid w:val="00B05E31"/>
    <w:rsid w:val="00B1285F"/>
    <w:rsid w:val="00B1365D"/>
    <w:rsid w:val="00B1544E"/>
    <w:rsid w:val="00B16FF0"/>
    <w:rsid w:val="00B208C7"/>
    <w:rsid w:val="00B26CD9"/>
    <w:rsid w:val="00B270B3"/>
    <w:rsid w:val="00B304DA"/>
    <w:rsid w:val="00B315F5"/>
    <w:rsid w:val="00B3570E"/>
    <w:rsid w:val="00B3666C"/>
    <w:rsid w:val="00B36CB0"/>
    <w:rsid w:val="00B36E81"/>
    <w:rsid w:val="00B41948"/>
    <w:rsid w:val="00B41BAD"/>
    <w:rsid w:val="00B45F77"/>
    <w:rsid w:val="00B5732C"/>
    <w:rsid w:val="00B6454A"/>
    <w:rsid w:val="00B67649"/>
    <w:rsid w:val="00B70BC2"/>
    <w:rsid w:val="00B71DC4"/>
    <w:rsid w:val="00B8546D"/>
    <w:rsid w:val="00B966AA"/>
    <w:rsid w:val="00B97348"/>
    <w:rsid w:val="00B97997"/>
    <w:rsid w:val="00BA2651"/>
    <w:rsid w:val="00BA5178"/>
    <w:rsid w:val="00BA60E4"/>
    <w:rsid w:val="00BD193B"/>
    <w:rsid w:val="00BD1EC9"/>
    <w:rsid w:val="00BE342C"/>
    <w:rsid w:val="00BE7DD6"/>
    <w:rsid w:val="00BF2452"/>
    <w:rsid w:val="00BF3A35"/>
    <w:rsid w:val="00BF3F95"/>
    <w:rsid w:val="00C022F1"/>
    <w:rsid w:val="00C0377E"/>
    <w:rsid w:val="00C03D96"/>
    <w:rsid w:val="00C06B73"/>
    <w:rsid w:val="00C07A1C"/>
    <w:rsid w:val="00C138F3"/>
    <w:rsid w:val="00C14BEF"/>
    <w:rsid w:val="00C1701A"/>
    <w:rsid w:val="00C1746B"/>
    <w:rsid w:val="00C2367C"/>
    <w:rsid w:val="00C2700A"/>
    <w:rsid w:val="00C44040"/>
    <w:rsid w:val="00C45930"/>
    <w:rsid w:val="00C52849"/>
    <w:rsid w:val="00C53F88"/>
    <w:rsid w:val="00C54767"/>
    <w:rsid w:val="00C608D3"/>
    <w:rsid w:val="00C613D9"/>
    <w:rsid w:val="00C719D8"/>
    <w:rsid w:val="00C773FE"/>
    <w:rsid w:val="00C820DA"/>
    <w:rsid w:val="00C869D4"/>
    <w:rsid w:val="00C90F9C"/>
    <w:rsid w:val="00CA00C9"/>
    <w:rsid w:val="00CA573B"/>
    <w:rsid w:val="00CA642F"/>
    <w:rsid w:val="00CB2EC2"/>
    <w:rsid w:val="00CB5C99"/>
    <w:rsid w:val="00CC6599"/>
    <w:rsid w:val="00CC6C08"/>
    <w:rsid w:val="00CD0AEC"/>
    <w:rsid w:val="00CD4E41"/>
    <w:rsid w:val="00CE0F64"/>
    <w:rsid w:val="00CF2260"/>
    <w:rsid w:val="00CF4D3C"/>
    <w:rsid w:val="00CF74A1"/>
    <w:rsid w:val="00D01FE4"/>
    <w:rsid w:val="00D03410"/>
    <w:rsid w:val="00D05E53"/>
    <w:rsid w:val="00D10CF9"/>
    <w:rsid w:val="00D13B67"/>
    <w:rsid w:val="00D2304E"/>
    <w:rsid w:val="00D26926"/>
    <w:rsid w:val="00D31CCE"/>
    <w:rsid w:val="00D32CC3"/>
    <w:rsid w:val="00D330BB"/>
    <w:rsid w:val="00D40E97"/>
    <w:rsid w:val="00D57BFD"/>
    <w:rsid w:val="00D614D8"/>
    <w:rsid w:val="00D726BB"/>
    <w:rsid w:val="00D73884"/>
    <w:rsid w:val="00D73DD0"/>
    <w:rsid w:val="00D815CC"/>
    <w:rsid w:val="00D8448B"/>
    <w:rsid w:val="00D9363A"/>
    <w:rsid w:val="00DA1E36"/>
    <w:rsid w:val="00DB34D6"/>
    <w:rsid w:val="00DB7237"/>
    <w:rsid w:val="00DC03AC"/>
    <w:rsid w:val="00DC05A9"/>
    <w:rsid w:val="00DD465F"/>
    <w:rsid w:val="00DD7262"/>
    <w:rsid w:val="00DE17A4"/>
    <w:rsid w:val="00DF1561"/>
    <w:rsid w:val="00DF3D3D"/>
    <w:rsid w:val="00DF5EC7"/>
    <w:rsid w:val="00E0384F"/>
    <w:rsid w:val="00E064CC"/>
    <w:rsid w:val="00E064D3"/>
    <w:rsid w:val="00E068ED"/>
    <w:rsid w:val="00E1204C"/>
    <w:rsid w:val="00E25994"/>
    <w:rsid w:val="00E30784"/>
    <w:rsid w:val="00E36269"/>
    <w:rsid w:val="00E45F28"/>
    <w:rsid w:val="00E47FAB"/>
    <w:rsid w:val="00E537D0"/>
    <w:rsid w:val="00E65396"/>
    <w:rsid w:val="00E707DF"/>
    <w:rsid w:val="00E82EF1"/>
    <w:rsid w:val="00E83778"/>
    <w:rsid w:val="00E86BAD"/>
    <w:rsid w:val="00E8796F"/>
    <w:rsid w:val="00E9418E"/>
    <w:rsid w:val="00E94CD5"/>
    <w:rsid w:val="00EA50E8"/>
    <w:rsid w:val="00EA623D"/>
    <w:rsid w:val="00EB2E25"/>
    <w:rsid w:val="00EB4693"/>
    <w:rsid w:val="00ED6960"/>
    <w:rsid w:val="00EE3696"/>
    <w:rsid w:val="00F03776"/>
    <w:rsid w:val="00F05F07"/>
    <w:rsid w:val="00F07407"/>
    <w:rsid w:val="00F12266"/>
    <w:rsid w:val="00F17CE5"/>
    <w:rsid w:val="00F20ECD"/>
    <w:rsid w:val="00F215B7"/>
    <w:rsid w:val="00F23BA9"/>
    <w:rsid w:val="00F31A22"/>
    <w:rsid w:val="00F3234D"/>
    <w:rsid w:val="00F41C27"/>
    <w:rsid w:val="00F43383"/>
    <w:rsid w:val="00F43C5F"/>
    <w:rsid w:val="00F4662D"/>
    <w:rsid w:val="00F56F8A"/>
    <w:rsid w:val="00F640E5"/>
    <w:rsid w:val="00F72345"/>
    <w:rsid w:val="00F72501"/>
    <w:rsid w:val="00F85C20"/>
    <w:rsid w:val="00F92EA2"/>
    <w:rsid w:val="00F97155"/>
    <w:rsid w:val="00FB3469"/>
    <w:rsid w:val="00FB6EA9"/>
    <w:rsid w:val="00FC5BCF"/>
    <w:rsid w:val="00FF2994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C5DD5"/>
  <w15:docId w15:val="{0056B99D-5257-46B3-82F8-5F3620C7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ga-I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3176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aliases w:val="CV"/>
    <w:basedOn w:val="Normal"/>
    <w:qFormat/>
    <w:rsid w:val="00B1544E"/>
    <w:pPr>
      <w:spacing w:line="240" w:lineRule="auto"/>
      <w:ind w:left="720"/>
      <w:jc w:val="both"/>
    </w:pPr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4844"/>
    <w:rPr>
      <w:rFonts w:asciiTheme="majorHAnsi" w:eastAsiaTheme="majorEastAsia" w:hAnsiTheme="majorHAnsi" w:cstheme="majorBidi"/>
      <w:b/>
      <w:color w:val="23176D"/>
      <w:sz w:val="28"/>
      <w:szCs w:val="26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AF11D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F11D3"/>
    <w:pPr>
      <w:suppressAutoHyphens/>
      <w:spacing w:after="0" w:line="240" w:lineRule="auto"/>
    </w:pPr>
    <w:rPr>
      <w:rFonts w:asciiTheme="majorHAnsi" w:hAnsiTheme="maj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20F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1F67"/>
    <w:rPr>
      <w:rFonts w:asciiTheme="majorHAnsi" w:eastAsiaTheme="majorEastAsia" w:hAnsiTheme="majorHAnsi" w:cstheme="majorBidi"/>
      <w:b/>
      <w:color w:val="002060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0A484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54"/>
    <w:rPr>
      <w:rFonts w:ascii="Segoe UI" w:hAnsi="Segoe UI" w:cs="Segoe UI"/>
      <w:sz w:val="18"/>
      <w:szCs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56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DC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56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DC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github.com/jacKlinc/RPi_HEM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acklinc.github.io/" TargetMode="External"/><Relationship Id="rId17" Type="http://schemas.openxmlformats.org/officeDocument/2006/relationships/hyperlink" Target="http://www.bottomsupstudio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odyne.ie/" TargetMode="External"/><Relationship Id="rId20" Type="http://schemas.openxmlformats.org/officeDocument/2006/relationships/hyperlink" Target="mailto:john.dalton@tudublin.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ack-harding97/" TargetMode="External"/><Relationship Id="rId10" Type="http://schemas.openxmlformats.org/officeDocument/2006/relationships/hyperlink" Target="https://jacklinc.github.io/" TargetMode="External"/><Relationship Id="rId19" Type="http://schemas.openxmlformats.org/officeDocument/2006/relationships/hyperlink" Target="https://github.com/jacKlinc/IOTFYe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ckharding321@gmail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8CB4C-92E6-4B87-804D-0E918CCE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z</dc:creator>
  <cp:lastModifiedBy>Keyser Soze</cp:lastModifiedBy>
  <cp:revision>81</cp:revision>
  <cp:lastPrinted>2020-09-24T15:31:00Z</cp:lastPrinted>
  <dcterms:created xsi:type="dcterms:W3CDTF">2019-09-03T07:27:00Z</dcterms:created>
  <dcterms:modified xsi:type="dcterms:W3CDTF">2020-11-20T16:55:00Z</dcterms:modified>
</cp:coreProperties>
</file>